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74"/>
        <w:gridCol w:w="938"/>
        <w:gridCol w:w="1373"/>
        <w:gridCol w:w="3913"/>
      </w:tblGrid>
      <w:tr w:rsidR="003301E1" w:rsidRPr="00C41A1C" w14:paraId="29BE8281" w14:textId="77777777" w:rsidTr="00001318">
        <w:trPr>
          <w:trHeight w:val="70"/>
        </w:trPr>
        <w:tc>
          <w:tcPr>
            <w:tcW w:w="10598" w:type="dxa"/>
            <w:gridSpan w:val="4"/>
            <w:shd w:val="clear" w:color="auto" w:fill="B4C6E7"/>
          </w:tcPr>
          <w:p w14:paraId="3DAA5C01" w14:textId="77777777" w:rsidR="003301E1" w:rsidRDefault="00535B2C" w:rsidP="00535B2C">
            <w:pPr>
              <w:pStyle w:val="Header"/>
              <w:tabs>
                <w:tab w:val="clear" w:pos="8640"/>
                <w:tab w:val="left" w:pos="720"/>
              </w:tabs>
              <w:jc w:val="center"/>
              <w:rPr>
                <w:ins w:id="0" w:author="Rebecca Carroll" w:date="2023-07-20T14:16:00Z"/>
                <w:rFonts w:ascii="Arial" w:hAnsi="Arial" w:cs="Arial"/>
                <w:sz w:val="22"/>
                <w:szCs w:val="22"/>
              </w:rPr>
            </w:pPr>
            <w:r w:rsidRPr="00C41A1C">
              <w:rPr>
                <w:rFonts w:ascii="Arial" w:hAnsi="Arial" w:cs="Arial"/>
                <w:sz w:val="22"/>
                <w:szCs w:val="22"/>
              </w:rPr>
              <w:t>JRMO Staff Checklist</w:t>
            </w:r>
          </w:p>
          <w:p w14:paraId="1FBCD184" w14:textId="1AAEC438" w:rsidR="00432FE8" w:rsidRPr="00C41A1C" w:rsidRDefault="00432FE8" w:rsidP="00535B2C">
            <w:pPr>
              <w:pStyle w:val="Header"/>
              <w:tabs>
                <w:tab w:val="clear" w:pos="864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5B2C" w:rsidRPr="00C41A1C" w14:paraId="2D9FD0BE" w14:textId="77777777" w:rsidTr="003875FA">
        <w:trPr>
          <w:trHeight w:val="1605"/>
        </w:trPr>
        <w:tc>
          <w:tcPr>
            <w:tcW w:w="10598" w:type="dxa"/>
            <w:gridSpan w:val="4"/>
            <w:tcBorders>
              <w:bottom w:val="single" w:sz="4" w:space="0" w:color="auto"/>
            </w:tcBorders>
          </w:tcPr>
          <w:p w14:paraId="0CA168A1" w14:textId="77777777" w:rsidR="00535B2C" w:rsidRPr="00C41A1C" w:rsidRDefault="00535B2C" w:rsidP="00535B2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41A1C">
              <w:rPr>
                <w:rFonts w:ascii="Arial" w:hAnsi="Arial" w:cs="Arial"/>
                <w:sz w:val="22"/>
                <w:szCs w:val="22"/>
                <w:lang w:eastAsia="en-US"/>
              </w:rPr>
              <w:t xml:space="preserve">Name : </w:t>
            </w:r>
          </w:p>
          <w:p w14:paraId="2737B332" w14:textId="77777777" w:rsidR="00535B2C" w:rsidRPr="00C41A1C" w:rsidRDefault="00535B2C" w:rsidP="00535B2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1EE23C50" w14:textId="77777777" w:rsidR="00535B2C" w:rsidRPr="00C41A1C" w:rsidRDefault="00535B2C" w:rsidP="00535B2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41A1C">
              <w:rPr>
                <w:rFonts w:ascii="Arial" w:hAnsi="Arial" w:cs="Arial"/>
                <w:sz w:val="22"/>
                <w:szCs w:val="22"/>
                <w:lang w:eastAsia="en-US"/>
              </w:rPr>
              <w:t xml:space="preserve">Position: </w:t>
            </w:r>
          </w:p>
          <w:p w14:paraId="683096E9" w14:textId="77777777" w:rsidR="00535B2C" w:rsidRPr="00C41A1C" w:rsidRDefault="00535B2C" w:rsidP="00535B2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2B1A5E49" w14:textId="77777777" w:rsidR="00535B2C" w:rsidRPr="00C41A1C" w:rsidRDefault="00535B2C" w:rsidP="00535B2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41A1C">
              <w:rPr>
                <w:rFonts w:ascii="Arial" w:hAnsi="Arial" w:cs="Arial"/>
                <w:sz w:val="22"/>
                <w:szCs w:val="22"/>
                <w:lang w:eastAsia="en-US"/>
              </w:rPr>
              <w:t xml:space="preserve">Leaving date: </w:t>
            </w:r>
          </w:p>
        </w:tc>
      </w:tr>
      <w:tr w:rsidR="00535B2C" w:rsidRPr="00C41A1C" w14:paraId="25F98818" w14:textId="77777777" w:rsidTr="008B2F02">
        <w:tc>
          <w:tcPr>
            <w:tcW w:w="4531" w:type="dxa"/>
            <w:shd w:val="clear" w:color="auto" w:fill="B4C6E7"/>
          </w:tcPr>
          <w:p w14:paraId="6717C1AB" w14:textId="77777777" w:rsidR="00535B2C" w:rsidRPr="00C41A1C" w:rsidRDefault="00535B2C" w:rsidP="00535B2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gridSpan w:val="2"/>
            <w:shd w:val="clear" w:color="auto" w:fill="B4C6E7"/>
          </w:tcPr>
          <w:p w14:paraId="09346AB3" w14:textId="77777777" w:rsidR="00432FE8" w:rsidRDefault="00432FE8" w:rsidP="00432FE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156DA340" w14:textId="79032878" w:rsidR="008B2F02" w:rsidRPr="00C41A1C" w:rsidRDefault="008B2F02" w:rsidP="00432FE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082" w:type="dxa"/>
            <w:shd w:val="clear" w:color="auto" w:fill="B4C6E7"/>
          </w:tcPr>
          <w:p w14:paraId="2A1C97D5" w14:textId="77777777" w:rsidR="00535B2C" w:rsidRPr="00C41A1C" w:rsidRDefault="00535B2C" w:rsidP="00535B2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41A1C">
              <w:rPr>
                <w:rFonts w:ascii="Arial" w:hAnsi="Arial" w:cs="Arial"/>
                <w:sz w:val="22"/>
                <w:szCs w:val="22"/>
                <w:lang w:eastAsia="en-US"/>
              </w:rPr>
              <w:t>Comment</w:t>
            </w:r>
          </w:p>
        </w:tc>
      </w:tr>
      <w:tr w:rsidR="00535B2C" w:rsidRPr="00C41A1C" w14:paraId="52D4AADD" w14:textId="77777777" w:rsidTr="008B2F02">
        <w:trPr>
          <w:trHeight w:val="255"/>
        </w:trPr>
        <w:tc>
          <w:tcPr>
            <w:tcW w:w="4531" w:type="dxa"/>
            <w:shd w:val="clear" w:color="auto" w:fill="B4C6E7"/>
          </w:tcPr>
          <w:p w14:paraId="70E6BFA8" w14:textId="77777777" w:rsidR="00535B2C" w:rsidRPr="00C41A1C" w:rsidRDefault="00535B2C" w:rsidP="00535B2C">
            <w:pPr>
              <w:rPr>
                <w:rFonts w:ascii="Arial" w:hAnsi="Arial" w:cs="Arial"/>
                <w:sz w:val="22"/>
                <w:szCs w:val="22"/>
              </w:rPr>
            </w:pPr>
            <w:r w:rsidRPr="00C41A1C">
              <w:rPr>
                <w:rFonts w:ascii="Arial" w:hAnsi="Arial" w:cs="Arial"/>
                <w:sz w:val="22"/>
                <w:szCs w:val="22"/>
              </w:rPr>
              <w:t xml:space="preserve">Manger completed termination form </w:t>
            </w:r>
          </w:p>
          <w:p w14:paraId="2254F462" w14:textId="77777777" w:rsidR="00535B2C" w:rsidRDefault="003875FA" w:rsidP="003875FA">
            <w:pPr>
              <w:pStyle w:val="Default"/>
              <w:rPr>
                <w:sz w:val="22"/>
                <w:szCs w:val="22"/>
              </w:rPr>
            </w:pPr>
            <w:r w:rsidRPr="00C41A1C">
              <w:rPr>
                <w:sz w:val="22"/>
                <w:szCs w:val="22"/>
              </w:rPr>
              <w:t>(If staff choose to leave with immediate effect an email should be sent to payroll to prevent any overpayments)</w:t>
            </w:r>
          </w:p>
          <w:p w14:paraId="5F53800C" w14:textId="2A8DF0A0" w:rsidR="008B2F02" w:rsidRPr="00C41A1C" w:rsidRDefault="008B2F02" w:rsidP="003875F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14:paraId="21643B7B" w14:textId="77777777" w:rsidR="00535B2C" w:rsidRPr="00C41A1C" w:rsidRDefault="00535B2C" w:rsidP="00535B2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41A1C">
              <w:rPr>
                <w:rFonts w:ascii="Arial" w:hAnsi="Arial" w:cs="Arial"/>
                <w:sz w:val="22"/>
                <w:szCs w:val="22"/>
                <w:lang w:eastAsia="en-US"/>
              </w:rPr>
              <w:t>Yes/no</w:t>
            </w:r>
          </w:p>
        </w:tc>
        <w:tc>
          <w:tcPr>
            <w:tcW w:w="4082" w:type="dxa"/>
          </w:tcPr>
          <w:p w14:paraId="1D4A9F79" w14:textId="77777777" w:rsidR="00535B2C" w:rsidRPr="00C41A1C" w:rsidRDefault="00535B2C" w:rsidP="00535B2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535B2C" w:rsidRPr="00C41A1C" w14:paraId="08D4E2C1" w14:textId="77777777" w:rsidTr="008B2F02">
        <w:trPr>
          <w:trHeight w:val="255"/>
        </w:trPr>
        <w:tc>
          <w:tcPr>
            <w:tcW w:w="4531" w:type="dxa"/>
            <w:shd w:val="clear" w:color="auto" w:fill="B4C6E7"/>
          </w:tcPr>
          <w:p w14:paraId="43ABCC2F" w14:textId="77777777" w:rsidR="00535B2C" w:rsidRPr="00C41A1C" w:rsidRDefault="00535B2C" w:rsidP="00535B2C">
            <w:pPr>
              <w:rPr>
                <w:rFonts w:ascii="Arial" w:hAnsi="Arial" w:cs="Arial"/>
                <w:sz w:val="22"/>
                <w:szCs w:val="22"/>
              </w:rPr>
            </w:pPr>
            <w:r w:rsidRPr="00C41A1C">
              <w:rPr>
                <w:rFonts w:ascii="Arial" w:hAnsi="Arial" w:cs="Arial"/>
                <w:sz w:val="22"/>
                <w:szCs w:val="22"/>
              </w:rPr>
              <w:t>Last working day agreed.</w:t>
            </w:r>
          </w:p>
          <w:p w14:paraId="30C4F021" w14:textId="77777777" w:rsidR="00535B2C" w:rsidRPr="00C41A1C" w:rsidRDefault="00535B2C" w:rsidP="00535B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14:paraId="0E3CFFA7" w14:textId="77777777" w:rsidR="00535B2C" w:rsidRPr="00C41A1C" w:rsidRDefault="00535B2C" w:rsidP="00535B2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41A1C">
              <w:rPr>
                <w:rFonts w:ascii="Arial" w:hAnsi="Arial" w:cs="Arial"/>
                <w:sz w:val="22"/>
                <w:szCs w:val="22"/>
                <w:lang w:eastAsia="en-US"/>
              </w:rPr>
              <w:t>Specify:</w:t>
            </w:r>
          </w:p>
        </w:tc>
        <w:tc>
          <w:tcPr>
            <w:tcW w:w="4082" w:type="dxa"/>
          </w:tcPr>
          <w:p w14:paraId="55285F17" w14:textId="77777777" w:rsidR="00535B2C" w:rsidRPr="00C41A1C" w:rsidRDefault="00535B2C" w:rsidP="00535B2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3875FA" w:rsidRPr="00C41A1C" w14:paraId="66AA27D3" w14:textId="77777777" w:rsidTr="008B2F02">
        <w:trPr>
          <w:trHeight w:val="255"/>
        </w:trPr>
        <w:tc>
          <w:tcPr>
            <w:tcW w:w="4531" w:type="dxa"/>
            <w:shd w:val="clear" w:color="auto" w:fill="B4C6E7"/>
          </w:tcPr>
          <w:p w14:paraId="1C05EF9A" w14:textId="77777777" w:rsidR="003875FA" w:rsidRDefault="003875FA" w:rsidP="003875FA">
            <w:pPr>
              <w:rPr>
                <w:rFonts w:ascii="Arial" w:hAnsi="Arial" w:cs="Arial"/>
                <w:sz w:val="22"/>
                <w:szCs w:val="22"/>
              </w:rPr>
            </w:pPr>
            <w:r w:rsidRPr="00C41A1C">
              <w:rPr>
                <w:rFonts w:ascii="Arial" w:hAnsi="Arial" w:cs="Arial"/>
                <w:sz w:val="22"/>
                <w:szCs w:val="22"/>
              </w:rPr>
              <w:t>Remind the employee to set up their email signature message for the last days, and who should be contacted instead</w:t>
            </w:r>
          </w:p>
          <w:p w14:paraId="6A0BC114" w14:textId="17831D40" w:rsidR="008B2F02" w:rsidRPr="00C41A1C" w:rsidRDefault="008B2F02" w:rsidP="003875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14:paraId="5FFB1A98" w14:textId="77777777" w:rsidR="003875FA" w:rsidRPr="00C41A1C" w:rsidRDefault="003875FA" w:rsidP="00535B2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082" w:type="dxa"/>
          </w:tcPr>
          <w:p w14:paraId="3F381C80" w14:textId="77777777" w:rsidR="003875FA" w:rsidRPr="00C41A1C" w:rsidRDefault="003875FA" w:rsidP="00535B2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535B2C" w:rsidRPr="00C41A1C" w14:paraId="56CAA82C" w14:textId="77777777" w:rsidTr="008B2F02">
        <w:trPr>
          <w:trHeight w:val="255"/>
        </w:trPr>
        <w:tc>
          <w:tcPr>
            <w:tcW w:w="4531" w:type="dxa"/>
            <w:shd w:val="clear" w:color="auto" w:fill="B4C6E7"/>
          </w:tcPr>
          <w:p w14:paraId="28C6B4E0" w14:textId="77777777" w:rsidR="00535B2C" w:rsidRPr="00C41A1C" w:rsidRDefault="00535B2C" w:rsidP="00535B2C">
            <w:pPr>
              <w:rPr>
                <w:rFonts w:ascii="Arial" w:hAnsi="Arial" w:cs="Arial"/>
                <w:sz w:val="22"/>
                <w:szCs w:val="22"/>
              </w:rPr>
            </w:pPr>
            <w:r w:rsidRPr="00C41A1C">
              <w:rPr>
                <w:rFonts w:ascii="Arial" w:hAnsi="Arial" w:cs="Arial"/>
                <w:sz w:val="22"/>
                <w:szCs w:val="22"/>
              </w:rPr>
              <w:t>Annual leave reconciled.</w:t>
            </w:r>
          </w:p>
          <w:p w14:paraId="6A15CC70" w14:textId="77777777" w:rsidR="00535B2C" w:rsidRPr="00C41A1C" w:rsidRDefault="00535B2C" w:rsidP="00535B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14:paraId="6150E770" w14:textId="77777777" w:rsidR="00535B2C" w:rsidRPr="00C41A1C" w:rsidRDefault="00535B2C" w:rsidP="00535B2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41A1C">
              <w:rPr>
                <w:rFonts w:ascii="Arial" w:hAnsi="Arial" w:cs="Arial"/>
                <w:sz w:val="22"/>
                <w:szCs w:val="22"/>
                <w:lang w:eastAsia="en-US"/>
              </w:rPr>
              <w:t xml:space="preserve">Last paid day: </w:t>
            </w:r>
          </w:p>
        </w:tc>
        <w:tc>
          <w:tcPr>
            <w:tcW w:w="4082" w:type="dxa"/>
          </w:tcPr>
          <w:p w14:paraId="77CB8C1A" w14:textId="77777777" w:rsidR="00535B2C" w:rsidRPr="00C41A1C" w:rsidRDefault="00535B2C" w:rsidP="00535B2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535B2C" w:rsidRPr="00C41A1C" w14:paraId="055249BE" w14:textId="77777777" w:rsidTr="008B2F02">
        <w:tc>
          <w:tcPr>
            <w:tcW w:w="4531" w:type="dxa"/>
            <w:shd w:val="clear" w:color="auto" w:fill="B4C6E7"/>
          </w:tcPr>
          <w:p w14:paraId="37A27B06" w14:textId="77777777" w:rsidR="00535B2C" w:rsidRPr="00C41A1C" w:rsidRDefault="00535B2C" w:rsidP="00535B2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41A1C">
              <w:rPr>
                <w:rFonts w:ascii="Arial" w:hAnsi="Arial" w:cs="Arial"/>
                <w:sz w:val="22"/>
                <w:szCs w:val="22"/>
                <w:lang w:eastAsia="en-US"/>
              </w:rPr>
              <w:t>Q</w:t>
            </w:r>
            <w:r w:rsidR="00C41A1C">
              <w:rPr>
                <w:rFonts w:ascii="Arial" w:hAnsi="Arial" w:cs="Arial"/>
                <w:sz w:val="22"/>
                <w:szCs w:val="22"/>
                <w:lang w:eastAsia="en-US"/>
              </w:rPr>
              <w:t>ueen Mary</w:t>
            </w:r>
            <w:r w:rsidRPr="00C41A1C">
              <w:rPr>
                <w:rFonts w:ascii="Arial" w:hAnsi="Arial" w:cs="Arial"/>
                <w:sz w:val="22"/>
                <w:szCs w:val="22"/>
                <w:lang w:eastAsia="en-US"/>
              </w:rPr>
              <w:t xml:space="preserve"> Security Notified.</w:t>
            </w:r>
          </w:p>
          <w:p w14:paraId="6F566341" w14:textId="77777777" w:rsidR="00535B2C" w:rsidRPr="00C41A1C" w:rsidRDefault="00535B2C" w:rsidP="00535B2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03" w:type="dxa"/>
          </w:tcPr>
          <w:p w14:paraId="602A98CA" w14:textId="77777777" w:rsidR="00535B2C" w:rsidRPr="00C41A1C" w:rsidRDefault="00535B2C" w:rsidP="00535B2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41A1C">
              <w:rPr>
                <w:rFonts w:ascii="Arial" w:hAnsi="Arial" w:cs="Arial"/>
                <w:sz w:val="22"/>
                <w:szCs w:val="22"/>
                <w:lang w:eastAsia="en-US"/>
              </w:rPr>
              <w:t>Yes/No</w:t>
            </w:r>
          </w:p>
        </w:tc>
        <w:tc>
          <w:tcPr>
            <w:tcW w:w="1382" w:type="dxa"/>
          </w:tcPr>
          <w:p w14:paraId="5D34780A" w14:textId="77777777" w:rsidR="00535B2C" w:rsidRPr="00C41A1C" w:rsidRDefault="00535B2C" w:rsidP="00535B2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41A1C">
              <w:rPr>
                <w:rFonts w:ascii="Arial" w:hAnsi="Arial" w:cs="Arial"/>
                <w:sz w:val="22"/>
                <w:szCs w:val="22"/>
                <w:lang w:eastAsia="en-US"/>
              </w:rPr>
              <w:t>Date</w:t>
            </w:r>
          </w:p>
        </w:tc>
        <w:tc>
          <w:tcPr>
            <w:tcW w:w="4082" w:type="dxa"/>
          </w:tcPr>
          <w:p w14:paraId="40EDFEBC" w14:textId="77777777" w:rsidR="00535B2C" w:rsidRPr="00C41A1C" w:rsidRDefault="00535B2C" w:rsidP="00535B2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535B2C" w:rsidRPr="00C41A1C" w14:paraId="5077C866" w14:textId="77777777" w:rsidTr="008B2F02">
        <w:tc>
          <w:tcPr>
            <w:tcW w:w="4531" w:type="dxa"/>
            <w:shd w:val="clear" w:color="auto" w:fill="B4C6E7"/>
          </w:tcPr>
          <w:p w14:paraId="40E3B086" w14:textId="77777777" w:rsidR="00535B2C" w:rsidRPr="00C41A1C" w:rsidRDefault="00535B2C" w:rsidP="00535B2C">
            <w:pPr>
              <w:rPr>
                <w:rFonts w:ascii="Arial" w:hAnsi="Arial" w:cs="Arial"/>
                <w:sz w:val="22"/>
                <w:szCs w:val="22"/>
              </w:rPr>
            </w:pPr>
            <w:r w:rsidRPr="00C41A1C">
              <w:rPr>
                <w:rFonts w:ascii="Arial" w:hAnsi="Arial" w:cs="Arial"/>
                <w:sz w:val="22"/>
                <w:szCs w:val="22"/>
              </w:rPr>
              <w:t>Update HR with current forwarding address for P45 and final payslip.</w:t>
            </w:r>
          </w:p>
          <w:p w14:paraId="79F7EEDA" w14:textId="77777777" w:rsidR="00535B2C" w:rsidRPr="00C41A1C" w:rsidRDefault="00535B2C" w:rsidP="00535B2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gridSpan w:val="2"/>
          </w:tcPr>
          <w:p w14:paraId="379309CC" w14:textId="77777777" w:rsidR="00535B2C" w:rsidRPr="00C41A1C" w:rsidRDefault="00535B2C" w:rsidP="00535B2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41A1C">
              <w:rPr>
                <w:rFonts w:ascii="Arial" w:hAnsi="Arial" w:cs="Arial"/>
                <w:sz w:val="22"/>
                <w:szCs w:val="22"/>
                <w:lang w:eastAsia="en-US"/>
              </w:rPr>
              <w:t>Yes / No</w:t>
            </w:r>
          </w:p>
        </w:tc>
        <w:tc>
          <w:tcPr>
            <w:tcW w:w="4082" w:type="dxa"/>
          </w:tcPr>
          <w:p w14:paraId="1EEBA077" w14:textId="77777777" w:rsidR="00535B2C" w:rsidRPr="00C41A1C" w:rsidRDefault="00535B2C" w:rsidP="00535B2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92262" w:rsidRPr="00C41A1C" w14:paraId="590E90E9" w14:textId="77777777" w:rsidTr="008B2F02">
        <w:trPr>
          <w:trHeight w:val="378"/>
        </w:trPr>
        <w:tc>
          <w:tcPr>
            <w:tcW w:w="4531" w:type="dxa"/>
            <w:vMerge w:val="restart"/>
            <w:shd w:val="clear" w:color="auto" w:fill="B4C6E7"/>
          </w:tcPr>
          <w:p w14:paraId="71800580" w14:textId="77777777" w:rsidR="00D92262" w:rsidRDefault="00D92262" w:rsidP="00535B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T access cancelled</w:t>
            </w:r>
          </w:p>
          <w:p w14:paraId="1D6353C5" w14:textId="77777777" w:rsidR="00D92262" w:rsidRDefault="00D92262" w:rsidP="00535B2C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98CD0F" w14:textId="0421BD2F" w:rsidR="00D92262" w:rsidRPr="00C41A1C" w:rsidRDefault="00D92262" w:rsidP="00535B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14:paraId="0D51F637" w14:textId="77777777" w:rsidR="00D92262" w:rsidRDefault="00D92262" w:rsidP="00535B2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Queen Mary</w:t>
            </w:r>
          </w:p>
          <w:p w14:paraId="09FF6EB3" w14:textId="19452966" w:rsidR="00D92262" w:rsidRPr="00C41A1C" w:rsidRDefault="00D92262" w:rsidP="00535B2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082" w:type="dxa"/>
          </w:tcPr>
          <w:p w14:paraId="27468FFC" w14:textId="77777777" w:rsidR="00D92262" w:rsidRPr="00C41A1C" w:rsidRDefault="00D92262" w:rsidP="00535B2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92262" w:rsidRPr="00C41A1C" w14:paraId="0C1C9DF2" w14:textId="77777777" w:rsidTr="008B2F02">
        <w:trPr>
          <w:trHeight w:val="378"/>
        </w:trPr>
        <w:tc>
          <w:tcPr>
            <w:tcW w:w="4531" w:type="dxa"/>
            <w:vMerge/>
            <w:shd w:val="clear" w:color="auto" w:fill="B4C6E7"/>
          </w:tcPr>
          <w:p w14:paraId="2F478B1A" w14:textId="77777777" w:rsidR="00D92262" w:rsidRDefault="00D92262" w:rsidP="00535B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14:paraId="0F02327B" w14:textId="77777777" w:rsidR="00D92262" w:rsidRDefault="00D92262" w:rsidP="00535B2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Barts Health </w:t>
            </w:r>
          </w:p>
          <w:p w14:paraId="66B020FC" w14:textId="1C5F4C63" w:rsidR="00D92262" w:rsidRPr="00C41A1C" w:rsidRDefault="00D92262" w:rsidP="00535B2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082" w:type="dxa"/>
          </w:tcPr>
          <w:p w14:paraId="0DEE5AC3" w14:textId="77777777" w:rsidR="00D92262" w:rsidRPr="00C41A1C" w:rsidRDefault="00D92262" w:rsidP="00535B2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92262" w:rsidRPr="00C41A1C" w14:paraId="18B2FFEB" w14:textId="77777777" w:rsidTr="008B2F02">
        <w:trPr>
          <w:trHeight w:val="378"/>
        </w:trPr>
        <w:tc>
          <w:tcPr>
            <w:tcW w:w="4531" w:type="dxa"/>
            <w:vMerge/>
            <w:shd w:val="clear" w:color="auto" w:fill="B4C6E7"/>
          </w:tcPr>
          <w:p w14:paraId="7FC36459" w14:textId="77777777" w:rsidR="00D92262" w:rsidRDefault="00D92262" w:rsidP="00535B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14:paraId="4C535892" w14:textId="77777777" w:rsidR="00D92262" w:rsidRDefault="00D92262" w:rsidP="00535B2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JRMO/ReDA/EDGE</w:t>
            </w:r>
          </w:p>
          <w:p w14:paraId="05EDA8AA" w14:textId="62575B38" w:rsidR="00D92262" w:rsidRDefault="00D92262" w:rsidP="00535B2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082" w:type="dxa"/>
          </w:tcPr>
          <w:p w14:paraId="096C3ED4" w14:textId="77777777" w:rsidR="00D92262" w:rsidRPr="00C41A1C" w:rsidRDefault="00D92262" w:rsidP="00535B2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535B2C" w:rsidRPr="00C41A1C" w14:paraId="04AFF0EC" w14:textId="77777777" w:rsidTr="008B2F02">
        <w:tc>
          <w:tcPr>
            <w:tcW w:w="4531" w:type="dxa"/>
            <w:shd w:val="clear" w:color="auto" w:fill="B4C6E7"/>
          </w:tcPr>
          <w:p w14:paraId="78FFCE5C" w14:textId="77777777" w:rsidR="00535B2C" w:rsidRPr="00C41A1C" w:rsidRDefault="00535B2C" w:rsidP="00535B2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41A1C">
              <w:rPr>
                <w:rFonts w:ascii="Arial" w:hAnsi="Arial" w:cs="Arial"/>
                <w:sz w:val="22"/>
                <w:szCs w:val="22"/>
                <w:lang w:eastAsia="en-US"/>
              </w:rPr>
              <w:t>Leavers Interview conducted</w:t>
            </w:r>
            <w:r w:rsidR="003875FA" w:rsidRPr="00C41A1C">
              <w:rPr>
                <w:rFonts w:ascii="Arial" w:hAnsi="Arial" w:cs="Arial"/>
                <w:sz w:val="22"/>
                <w:szCs w:val="22"/>
                <w:lang w:eastAsia="en-US"/>
              </w:rPr>
              <w:t>/B</w:t>
            </w:r>
            <w:r w:rsidR="00C41A1C">
              <w:rPr>
                <w:rFonts w:ascii="Arial" w:hAnsi="Arial" w:cs="Arial"/>
                <w:sz w:val="22"/>
                <w:szCs w:val="22"/>
                <w:lang w:eastAsia="en-US"/>
              </w:rPr>
              <w:t xml:space="preserve">arts </w:t>
            </w:r>
            <w:r w:rsidR="003875FA" w:rsidRPr="00C41A1C">
              <w:rPr>
                <w:rFonts w:ascii="Arial" w:hAnsi="Arial" w:cs="Arial"/>
                <w:sz w:val="22"/>
                <w:szCs w:val="22"/>
                <w:lang w:eastAsia="en-US"/>
              </w:rPr>
              <w:t>H</w:t>
            </w:r>
            <w:r w:rsidR="00C41A1C">
              <w:rPr>
                <w:rFonts w:ascii="Arial" w:hAnsi="Arial" w:cs="Arial"/>
                <w:sz w:val="22"/>
                <w:szCs w:val="22"/>
                <w:lang w:eastAsia="en-US"/>
              </w:rPr>
              <w:t>ealth</w:t>
            </w:r>
            <w:r w:rsidR="003875FA" w:rsidRPr="00C41A1C">
              <w:rPr>
                <w:rFonts w:ascii="Arial" w:hAnsi="Arial" w:cs="Arial"/>
                <w:sz w:val="22"/>
                <w:szCs w:val="22"/>
                <w:lang w:eastAsia="en-US"/>
              </w:rPr>
              <w:t xml:space="preserve"> online leavers survey</w:t>
            </w:r>
          </w:p>
          <w:p w14:paraId="089CA6BF" w14:textId="77777777" w:rsidR="00535B2C" w:rsidRPr="00C41A1C" w:rsidRDefault="00535B2C" w:rsidP="00535B2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gridSpan w:val="2"/>
          </w:tcPr>
          <w:p w14:paraId="7CB5A2A8" w14:textId="77777777" w:rsidR="00535B2C" w:rsidRPr="00C41A1C" w:rsidRDefault="00535B2C" w:rsidP="00535B2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41A1C">
              <w:rPr>
                <w:rFonts w:ascii="Arial" w:hAnsi="Arial" w:cs="Arial"/>
                <w:sz w:val="22"/>
                <w:szCs w:val="22"/>
                <w:lang w:eastAsia="en-US"/>
              </w:rPr>
              <w:t xml:space="preserve"> Yes / No </w:t>
            </w:r>
          </w:p>
        </w:tc>
        <w:tc>
          <w:tcPr>
            <w:tcW w:w="4082" w:type="dxa"/>
          </w:tcPr>
          <w:p w14:paraId="5F2E0CDA" w14:textId="77777777" w:rsidR="00535B2C" w:rsidRPr="00C41A1C" w:rsidRDefault="00535B2C" w:rsidP="00535B2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535B2C" w:rsidRPr="00C41A1C" w14:paraId="7D85B864" w14:textId="77777777" w:rsidTr="008B2F02">
        <w:tc>
          <w:tcPr>
            <w:tcW w:w="4531" w:type="dxa"/>
            <w:shd w:val="clear" w:color="auto" w:fill="B4C6E7"/>
          </w:tcPr>
          <w:p w14:paraId="6CBA4C86" w14:textId="77777777" w:rsidR="00535B2C" w:rsidRPr="00C41A1C" w:rsidRDefault="00535B2C" w:rsidP="00535B2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41A1C">
              <w:rPr>
                <w:rFonts w:ascii="Arial" w:hAnsi="Arial" w:cs="Arial"/>
                <w:sz w:val="22"/>
                <w:szCs w:val="22"/>
                <w:lang w:eastAsia="en-US"/>
              </w:rPr>
              <w:t>Request removal from Q</w:t>
            </w:r>
            <w:r w:rsidR="00C41A1C">
              <w:rPr>
                <w:rFonts w:ascii="Arial" w:hAnsi="Arial" w:cs="Arial"/>
                <w:sz w:val="22"/>
                <w:szCs w:val="22"/>
                <w:lang w:eastAsia="en-US"/>
              </w:rPr>
              <w:t xml:space="preserve">ueen </w:t>
            </w:r>
            <w:r w:rsidRPr="00C41A1C">
              <w:rPr>
                <w:rFonts w:ascii="Arial" w:hAnsi="Arial" w:cs="Arial"/>
                <w:sz w:val="22"/>
                <w:szCs w:val="22"/>
                <w:lang w:eastAsia="en-US"/>
              </w:rPr>
              <w:t>M</w:t>
            </w:r>
            <w:r w:rsidR="00C41A1C">
              <w:rPr>
                <w:rFonts w:ascii="Arial" w:hAnsi="Arial" w:cs="Arial"/>
                <w:sz w:val="22"/>
                <w:szCs w:val="22"/>
                <w:lang w:eastAsia="en-US"/>
              </w:rPr>
              <w:t>ary</w:t>
            </w:r>
            <w:r w:rsidRPr="00C41A1C">
              <w:rPr>
                <w:rFonts w:ascii="Arial" w:hAnsi="Arial" w:cs="Arial"/>
                <w:sz w:val="22"/>
                <w:szCs w:val="22"/>
                <w:lang w:eastAsia="en-US"/>
              </w:rPr>
              <w:t xml:space="preserve"> and B</w:t>
            </w:r>
            <w:r w:rsidR="00C41A1C">
              <w:rPr>
                <w:rFonts w:ascii="Arial" w:hAnsi="Arial" w:cs="Arial"/>
                <w:sz w:val="22"/>
                <w:szCs w:val="22"/>
                <w:lang w:eastAsia="en-US"/>
              </w:rPr>
              <w:t xml:space="preserve">arts </w:t>
            </w:r>
            <w:r w:rsidRPr="00C41A1C">
              <w:rPr>
                <w:rFonts w:ascii="Arial" w:hAnsi="Arial" w:cs="Arial"/>
                <w:sz w:val="22"/>
                <w:szCs w:val="22"/>
                <w:lang w:eastAsia="en-US"/>
              </w:rPr>
              <w:t>H</w:t>
            </w:r>
            <w:r w:rsidR="00C41A1C">
              <w:rPr>
                <w:rFonts w:ascii="Arial" w:hAnsi="Arial" w:cs="Arial"/>
                <w:sz w:val="22"/>
                <w:szCs w:val="22"/>
                <w:lang w:eastAsia="en-US"/>
              </w:rPr>
              <w:t>ealth</w:t>
            </w:r>
            <w:r w:rsidRPr="00C41A1C">
              <w:rPr>
                <w:rFonts w:ascii="Arial" w:hAnsi="Arial" w:cs="Arial"/>
                <w:sz w:val="22"/>
                <w:szCs w:val="22"/>
                <w:lang w:eastAsia="en-US"/>
              </w:rPr>
              <w:t xml:space="preserve"> websites.</w:t>
            </w:r>
          </w:p>
          <w:p w14:paraId="421692C3" w14:textId="77777777" w:rsidR="00535B2C" w:rsidRPr="00C41A1C" w:rsidRDefault="00535B2C" w:rsidP="00535B2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gridSpan w:val="2"/>
          </w:tcPr>
          <w:p w14:paraId="770913D6" w14:textId="77777777" w:rsidR="00535B2C" w:rsidRPr="00C41A1C" w:rsidRDefault="00535B2C" w:rsidP="00535B2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41A1C">
              <w:rPr>
                <w:rFonts w:ascii="Arial" w:hAnsi="Arial" w:cs="Arial"/>
                <w:sz w:val="22"/>
                <w:szCs w:val="22"/>
                <w:lang w:eastAsia="en-US"/>
              </w:rPr>
              <w:t>Yes / No</w:t>
            </w:r>
          </w:p>
        </w:tc>
        <w:tc>
          <w:tcPr>
            <w:tcW w:w="4082" w:type="dxa"/>
          </w:tcPr>
          <w:p w14:paraId="324AE025" w14:textId="77777777" w:rsidR="00535B2C" w:rsidRPr="00C41A1C" w:rsidRDefault="00535B2C" w:rsidP="00535B2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535B2C" w:rsidRPr="00C41A1C" w14:paraId="0FE82529" w14:textId="77777777" w:rsidTr="008B2F02">
        <w:tc>
          <w:tcPr>
            <w:tcW w:w="4531" w:type="dxa"/>
            <w:shd w:val="clear" w:color="auto" w:fill="B4C6E7"/>
          </w:tcPr>
          <w:p w14:paraId="0DFFC313" w14:textId="23114B3B" w:rsidR="00535B2C" w:rsidRPr="00C41A1C" w:rsidRDefault="00FC3520" w:rsidP="00535B2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Locker</w:t>
            </w:r>
            <w:r w:rsidR="003875FA" w:rsidRPr="00C41A1C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535B2C" w:rsidRPr="00C41A1C">
              <w:rPr>
                <w:rFonts w:ascii="Arial" w:hAnsi="Arial" w:cs="Arial"/>
                <w:sz w:val="22"/>
                <w:szCs w:val="22"/>
                <w:lang w:eastAsia="en-US"/>
              </w:rPr>
              <w:t>cleared.</w:t>
            </w:r>
          </w:p>
          <w:p w14:paraId="27EB755D" w14:textId="77777777" w:rsidR="00535B2C" w:rsidRPr="00C41A1C" w:rsidRDefault="00535B2C" w:rsidP="00535B2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gridSpan w:val="2"/>
          </w:tcPr>
          <w:p w14:paraId="0F0232E0" w14:textId="77777777" w:rsidR="00535B2C" w:rsidRPr="00C41A1C" w:rsidRDefault="00535B2C" w:rsidP="00535B2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41A1C">
              <w:rPr>
                <w:rFonts w:ascii="Arial" w:hAnsi="Arial" w:cs="Arial"/>
                <w:sz w:val="22"/>
                <w:szCs w:val="22"/>
                <w:lang w:eastAsia="en-US"/>
              </w:rPr>
              <w:t>Yes / No</w:t>
            </w:r>
          </w:p>
        </w:tc>
        <w:tc>
          <w:tcPr>
            <w:tcW w:w="4082" w:type="dxa"/>
          </w:tcPr>
          <w:p w14:paraId="626676CB" w14:textId="77777777" w:rsidR="00535B2C" w:rsidRPr="00C41A1C" w:rsidRDefault="00535B2C" w:rsidP="00535B2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535B2C" w:rsidRPr="00C41A1C" w14:paraId="47BE8BE8" w14:textId="77777777" w:rsidTr="008B2F02">
        <w:tc>
          <w:tcPr>
            <w:tcW w:w="4531" w:type="dxa"/>
            <w:shd w:val="clear" w:color="auto" w:fill="B4C6E7"/>
          </w:tcPr>
          <w:p w14:paraId="57E66072" w14:textId="77777777" w:rsidR="00535B2C" w:rsidRPr="00C41A1C" w:rsidRDefault="00BB09E2" w:rsidP="00535B2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41A1C">
              <w:rPr>
                <w:rFonts w:ascii="Arial" w:hAnsi="Arial" w:cs="Arial"/>
                <w:sz w:val="22"/>
                <w:szCs w:val="22"/>
                <w:lang w:eastAsia="en-US"/>
              </w:rPr>
              <w:t>Handover given.</w:t>
            </w:r>
          </w:p>
          <w:p w14:paraId="3C0EEB5A" w14:textId="77777777" w:rsidR="00535B2C" w:rsidRPr="00C41A1C" w:rsidRDefault="00535B2C" w:rsidP="00535B2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gridSpan w:val="2"/>
          </w:tcPr>
          <w:p w14:paraId="2367B1CA" w14:textId="77777777" w:rsidR="00535B2C" w:rsidRPr="00C41A1C" w:rsidRDefault="00535B2C" w:rsidP="00535B2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41A1C">
              <w:rPr>
                <w:rFonts w:ascii="Arial" w:hAnsi="Arial" w:cs="Arial"/>
                <w:sz w:val="22"/>
                <w:szCs w:val="22"/>
                <w:lang w:eastAsia="en-US"/>
              </w:rPr>
              <w:t>Written  / Verbal / Both</w:t>
            </w:r>
          </w:p>
        </w:tc>
        <w:tc>
          <w:tcPr>
            <w:tcW w:w="4082" w:type="dxa"/>
          </w:tcPr>
          <w:p w14:paraId="5C1C60E8" w14:textId="77777777" w:rsidR="00535B2C" w:rsidRPr="00C41A1C" w:rsidRDefault="00535B2C" w:rsidP="00535B2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535B2C" w:rsidRPr="00C41A1C" w14:paraId="3D2DFC61" w14:textId="77777777" w:rsidTr="008B2F02">
        <w:tc>
          <w:tcPr>
            <w:tcW w:w="4531" w:type="dxa"/>
            <w:shd w:val="clear" w:color="auto" w:fill="B4C6E7"/>
          </w:tcPr>
          <w:p w14:paraId="740A2522" w14:textId="77777777" w:rsidR="00535B2C" w:rsidRPr="00C41A1C" w:rsidRDefault="00535B2C" w:rsidP="00535B2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41A1C">
              <w:rPr>
                <w:rFonts w:ascii="Arial" w:hAnsi="Arial" w:cs="Arial"/>
                <w:sz w:val="22"/>
                <w:szCs w:val="22"/>
                <w:lang w:eastAsia="en-US"/>
              </w:rPr>
              <w:t>Pertinent Emails saved</w:t>
            </w:r>
            <w:r w:rsidR="002F2E29" w:rsidRPr="00C41A1C">
              <w:rPr>
                <w:rFonts w:ascii="Arial" w:hAnsi="Arial" w:cs="Arial"/>
                <w:sz w:val="22"/>
                <w:szCs w:val="22"/>
                <w:lang w:eastAsia="en-US"/>
              </w:rPr>
              <w:t>/Printed (</w:t>
            </w:r>
            <w:r w:rsidR="00C41A1C">
              <w:rPr>
                <w:rFonts w:ascii="Arial" w:hAnsi="Arial" w:cs="Arial"/>
                <w:sz w:val="22"/>
                <w:szCs w:val="22"/>
                <w:lang w:eastAsia="en-US"/>
              </w:rPr>
              <w:t>Sponsored MHR</w:t>
            </w:r>
            <w:r w:rsidR="00DA0542">
              <w:rPr>
                <w:rFonts w:ascii="Arial" w:hAnsi="Arial" w:cs="Arial"/>
                <w:sz w:val="22"/>
                <w:szCs w:val="22"/>
                <w:lang w:eastAsia="en-US"/>
              </w:rPr>
              <w:t>A</w:t>
            </w:r>
            <w:r w:rsidR="00C41A1C">
              <w:rPr>
                <w:rFonts w:ascii="Arial" w:hAnsi="Arial" w:cs="Arial"/>
                <w:sz w:val="22"/>
                <w:szCs w:val="22"/>
                <w:lang w:eastAsia="en-US"/>
              </w:rPr>
              <w:t xml:space="preserve"> regulated studies</w:t>
            </w:r>
            <w:r w:rsidR="002F2E29" w:rsidRPr="00C41A1C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</w:p>
          <w:p w14:paraId="443F9219" w14:textId="77777777" w:rsidR="00535B2C" w:rsidRPr="00C41A1C" w:rsidRDefault="00535B2C" w:rsidP="00535B2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gridSpan w:val="2"/>
          </w:tcPr>
          <w:p w14:paraId="55D48F97" w14:textId="77777777" w:rsidR="00535B2C" w:rsidRPr="00C41A1C" w:rsidRDefault="00535B2C" w:rsidP="00535B2C">
            <w:pPr>
              <w:rPr>
                <w:rFonts w:ascii="Arial" w:hAnsi="Arial" w:cs="Arial"/>
              </w:rPr>
            </w:pPr>
            <w:r w:rsidRPr="00C41A1C">
              <w:rPr>
                <w:rFonts w:ascii="Arial" w:hAnsi="Arial" w:cs="Arial"/>
                <w:sz w:val="22"/>
                <w:szCs w:val="22"/>
                <w:lang w:eastAsia="en-US"/>
              </w:rPr>
              <w:t xml:space="preserve">Yes / No </w:t>
            </w:r>
          </w:p>
        </w:tc>
        <w:tc>
          <w:tcPr>
            <w:tcW w:w="4082" w:type="dxa"/>
          </w:tcPr>
          <w:p w14:paraId="56956AC5" w14:textId="77777777" w:rsidR="00535B2C" w:rsidRPr="00C41A1C" w:rsidRDefault="00535B2C" w:rsidP="00535B2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535B2C" w:rsidRPr="00C41A1C" w14:paraId="1EDC189B" w14:textId="77777777" w:rsidTr="008B2F02">
        <w:tc>
          <w:tcPr>
            <w:tcW w:w="4531" w:type="dxa"/>
            <w:shd w:val="clear" w:color="auto" w:fill="B4C6E7"/>
          </w:tcPr>
          <w:p w14:paraId="2837F5E6" w14:textId="02A8DAA4" w:rsidR="00535B2C" w:rsidRPr="00C41A1C" w:rsidRDefault="00FC3520" w:rsidP="00535B2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L</w:t>
            </w:r>
            <w:r w:rsidR="003875FA" w:rsidRPr="00C41A1C">
              <w:rPr>
                <w:rFonts w:ascii="Arial" w:hAnsi="Arial" w:cs="Arial"/>
                <w:sz w:val="22"/>
                <w:szCs w:val="22"/>
                <w:lang w:eastAsia="en-US"/>
              </w:rPr>
              <w:t>aptop</w:t>
            </w:r>
            <w:r w:rsidR="00535B2C" w:rsidRPr="00C41A1C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returned</w:t>
            </w:r>
          </w:p>
          <w:p w14:paraId="05E1382C" w14:textId="77777777" w:rsidR="00535B2C" w:rsidRPr="00C41A1C" w:rsidRDefault="00535B2C" w:rsidP="00535B2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gridSpan w:val="2"/>
          </w:tcPr>
          <w:p w14:paraId="2C34ABA1" w14:textId="77777777" w:rsidR="00535B2C" w:rsidRPr="00C41A1C" w:rsidRDefault="00535B2C" w:rsidP="00535B2C">
            <w:pPr>
              <w:rPr>
                <w:rFonts w:ascii="Arial" w:hAnsi="Arial" w:cs="Arial"/>
              </w:rPr>
            </w:pPr>
            <w:r w:rsidRPr="00C41A1C">
              <w:rPr>
                <w:rFonts w:ascii="Arial" w:hAnsi="Arial" w:cs="Arial"/>
                <w:sz w:val="22"/>
                <w:szCs w:val="22"/>
                <w:lang w:eastAsia="en-US"/>
              </w:rPr>
              <w:t xml:space="preserve">Yes / No </w:t>
            </w:r>
          </w:p>
        </w:tc>
        <w:tc>
          <w:tcPr>
            <w:tcW w:w="4082" w:type="dxa"/>
          </w:tcPr>
          <w:p w14:paraId="7BA90970" w14:textId="77777777" w:rsidR="00535B2C" w:rsidRPr="00C41A1C" w:rsidRDefault="00535B2C" w:rsidP="00535B2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3875FA" w:rsidRPr="00C41A1C" w14:paraId="26AD43CD" w14:textId="77777777" w:rsidTr="008B2F02">
        <w:tc>
          <w:tcPr>
            <w:tcW w:w="4531" w:type="dxa"/>
            <w:shd w:val="clear" w:color="auto" w:fill="B4C6E7"/>
          </w:tcPr>
          <w:p w14:paraId="7BCFFB3C" w14:textId="77777777" w:rsidR="003875FA" w:rsidRDefault="003875FA" w:rsidP="00594C2D">
            <w:pPr>
              <w:pStyle w:val="Default"/>
              <w:rPr>
                <w:sz w:val="22"/>
                <w:szCs w:val="22"/>
              </w:rPr>
            </w:pPr>
            <w:r w:rsidRPr="00C41A1C">
              <w:rPr>
                <w:sz w:val="22"/>
                <w:szCs w:val="22"/>
              </w:rPr>
              <w:t>Return</w:t>
            </w:r>
            <w:r w:rsidR="00E232E5">
              <w:rPr>
                <w:sz w:val="22"/>
                <w:szCs w:val="22"/>
              </w:rPr>
              <w:t xml:space="preserve"> </w:t>
            </w:r>
            <w:r w:rsidRPr="00C41A1C">
              <w:rPr>
                <w:sz w:val="22"/>
                <w:szCs w:val="22"/>
              </w:rPr>
              <w:t xml:space="preserve">any </w:t>
            </w:r>
            <w:r w:rsidR="00C41A1C">
              <w:rPr>
                <w:sz w:val="22"/>
                <w:szCs w:val="22"/>
              </w:rPr>
              <w:t>Barts Health</w:t>
            </w:r>
            <w:r w:rsidRPr="00C41A1C">
              <w:rPr>
                <w:sz w:val="22"/>
                <w:szCs w:val="22"/>
              </w:rPr>
              <w:t>/Q</w:t>
            </w:r>
            <w:r w:rsidR="00C41A1C">
              <w:rPr>
                <w:sz w:val="22"/>
                <w:szCs w:val="22"/>
              </w:rPr>
              <w:t>ueen Mary</w:t>
            </w:r>
            <w:r w:rsidRPr="00C41A1C">
              <w:rPr>
                <w:sz w:val="22"/>
                <w:szCs w:val="22"/>
              </w:rPr>
              <w:t xml:space="preserve"> property </w:t>
            </w:r>
            <w:r w:rsidR="00FC3520">
              <w:rPr>
                <w:sz w:val="22"/>
                <w:szCs w:val="22"/>
              </w:rPr>
              <w:t>to IT by</w:t>
            </w:r>
            <w:r w:rsidR="009D3396">
              <w:rPr>
                <w:sz w:val="22"/>
                <w:szCs w:val="22"/>
              </w:rPr>
              <w:t xml:space="preserve"> the</w:t>
            </w:r>
            <w:r w:rsidR="00FC3520">
              <w:rPr>
                <w:sz w:val="22"/>
                <w:szCs w:val="22"/>
              </w:rPr>
              <w:t xml:space="preserve"> line manager</w:t>
            </w:r>
            <w:r w:rsidRPr="00C41A1C">
              <w:rPr>
                <w:sz w:val="22"/>
                <w:szCs w:val="22"/>
              </w:rPr>
              <w:t xml:space="preserve">, </w:t>
            </w:r>
            <w:proofErr w:type="gramStart"/>
            <w:r w:rsidR="00557182" w:rsidRPr="00C41A1C">
              <w:rPr>
                <w:sz w:val="22"/>
                <w:szCs w:val="22"/>
              </w:rPr>
              <w:t>i.e.</w:t>
            </w:r>
            <w:proofErr w:type="gramEnd"/>
            <w:r w:rsidRPr="00C41A1C">
              <w:rPr>
                <w:sz w:val="22"/>
                <w:szCs w:val="22"/>
              </w:rPr>
              <w:t xml:space="preserve"> laptop </w:t>
            </w:r>
            <w:r w:rsidR="00594C2D" w:rsidRPr="00C41A1C">
              <w:rPr>
                <w:sz w:val="22"/>
                <w:szCs w:val="22"/>
              </w:rPr>
              <w:t xml:space="preserve"> and memory sticks</w:t>
            </w:r>
          </w:p>
          <w:p w14:paraId="285089B6" w14:textId="2AC5A822" w:rsidR="008B2F02" w:rsidRPr="00C41A1C" w:rsidRDefault="008B2F02" w:rsidP="00594C2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14:paraId="34BFC45D" w14:textId="306D8F0C" w:rsidR="003875FA" w:rsidRPr="00C41A1C" w:rsidRDefault="00FC3520" w:rsidP="00535B2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41A1C">
              <w:rPr>
                <w:rFonts w:ascii="Arial" w:hAnsi="Arial" w:cs="Arial"/>
                <w:sz w:val="22"/>
                <w:szCs w:val="22"/>
                <w:lang w:eastAsia="en-US"/>
              </w:rPr>
              <w:t>Yes / No</w:t>
            </w:r>
          </w:p>
        </w:tc>
        <w:tc>
          <w:tcPr>
            <w:tcW w:w="4082" w:type="dxa"/>
          </w:tcPr>
          <w:p w14:paraId="3BDCF4EF" w14:textId="77777777" w:rsidR="003875FA" w:rsidRPr="00C41A1C" w:rsidRDefault="003875FA" w:rsidP="00535B2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9D3396" w:rsidRPr="00C41A1C" w14:paraId="69516160" w14:textId="77777777" w:rsidTr="008B2F02">
        <w:trPr>
          <w:trHeight w:val="255"/>
        </w:trPr>
        <w:tc>
          <w:tcPr>
            <w:tcW w:w="4531" w:type="dxa"/>
            <w:vMerge w:val="restart"/>
            <w:shd w:val="clear" w:color="auto" w:fill="B4C6E7"/>
          </w:tcPr>
          <w:p w14:paraId="600ED42E" w14:textId="77777777" w:rsidR="009D3396" w:rsidRPr="00C41A1C" w:rsidRDefault="009D3396" w:rsidP="003875FA">
            <w:pPr>
              <w:rPr>
                <w:rFonts w:ascii="Arial" w:hAnsi="Arial" w:cs="Arial"/>
                <w:sz w:val="22"/>
                <w:szCs w:val="22"/>
              </w:rPr>
            </w:pPr>
            <w:r w:rsidRPr="00C41A1C">
              <w:rPr>
                <w:rFonts w:ascii="Arial" w:hAnsi="Arial" w:cs="Arial"/>
                <w:sz w:val="22"/>
                <w:szCs w:val="22"/>
              </w:rPr>
              <w:lastRenderedPageBreak/>
              <w:t>Collection of ID badges</w:t>
            </w:r>
          </w:p>
          <w:p w14:paraId="33EED835" w14:textId="77777777" w:rsidR="009D3396" w:rsidRPr="00C41A1C" w:rsidRDefault="009D3396" w:rsidP="00064E0E">
            <w:pPr>
              <w:rPr>
                <w:rFonts w:ascii="Arial" w:hAnsi="Arial" w:cs="Arial"/>
                <w:sz w:val="22"/>
                <w:szCs w:val="22"/>
              </w:rPr>
            </w:pPr>
          </w:p>
          <w:p w14:paraId="6CE92784" w14:textId="77777777" w:rsidR="009D3396" w:rsidRPr="00C41A1C" w:rsidRDefault="009D3396" w:rsidP="00064E0E">
            <w:pPr>
              <w:rPr>
                <w:rFonts w:ascii="Arial" w:hAnsi="Arial" w:cs="Arial"/>
                <w:sz w:val="22"/>
                <w:szCs w:val="22"/>
              </w:rPr>
            </w:pPr>
          </w:p>
          <w:p w14:paraId="479DF0FB" w14:textId="77777777" w:rsidR="009D3396" w:rsidRPr="00C41A1C" w:rsidRDefault="009D3396" w:rsidP="0051431B">
            <w:pPr>
              <w:rPr>
                <w:rFonts w:ascii="Arial" w:hAnsi="Arial" w:cs="Arial"/>
                <w:sz w:val="22"/>
                <w:szCs w:val="22"/>
              </w:rPr>
            </w:pPr>
          </w:p>
          <w:p w14:paraId="1132BB1B" w14:textId="77777777" w:rsidR="009D3396" w:rsidRPr="00C41A1C" w:rsidRDefault="009D3396" w:rsidP="0051431B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40C031" w14:textId="77777777" w:rsidR="009D3396" w:rsidRPr="00C41A1C" w:rsidRDefault="009D3396" w:rsidP="00064E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14:paraId="0AD02631" w14:textId="77777777" w:rsidR="009D3396" w:rsidRPr="00C41A1C" w:rsidRDefault="009D3396" w:rsidP="00535B2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41A1C">
              <w:rPr>
                <w:rFonts w:ascii="Arial" w:hAnsi="Arial" w:cs="Arial"/>
                <w:sz w:val="22"/>
                <w:szCs w:val="22"/>
                <w:lang w:eastAsia="en-US"/>
              </w:rPr>
              <w:t>Q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ueen Mary</w:t>
            </w:r>
          </w:p>
          <w:p w14:paraId="70038B7C" w14:textId="2B79A7FC" w:rsidR="009D3396" w:rsidRPr="00C41A1C" w:rsidRDefault="009D3396" w:rsidP="00535B2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082" w:type="dxa"/>
          </w:tcPr>
          <w:p w14:paraId="530B087C" w14:textId="77777777" w:rsidR="009D3396" w:rsidRPr="00C41A1C" w:rsidRDefault="009D3396" w:rsidP="00535B2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9D3396" w:rsidRPr="00C41A1C" w14:paraId="65F15A3D" w14:textId="77777777" w:rsidTr="008B2F02">
        <w:trPr>
          <w:trHeight w:val="255"/>
        </w:trPr>
        <w:tc>
          <w:tcPr>
            <w:tcW w:w="4531" w:type="dxa"/>
            <w:vMerge/>
            <w:shd w:val="clear" w:color="auto" w:fill="B4C6E7"/>
          </w:tcPr>
          <w:p w14:paraId="72118207" w14:textId="77777777" w:rsidR="009D3396" w:rsidRPr="00C41A1C" w:rsidRDefault="009D3396" w:rsidP="00535B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14:paraId="60599990" w14:textId="77777777" w:rsidR="009D3396" w:rsidRPr="00C41A1C" w:rsidRDefault="009D3396" w:rsidP="00535B2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41A1C">
              <w:rPr>
                <w:rFonts w:ascii="Arial" w:hAnsi="Arial" w:cs="Arial"/>
                <w:sz w:val="22"/>
                <w:szCs w:val="22"/>
                <w:lang w:eastAsia="en-US"/>
              </w:rPr>
              <w:t>B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arts Health </w:t>
            </w:r>
            <w:r w:rsidRPr="00C41A1C">
              <w:rPr>
                <w:rFonts w:ascii="Arial" w:hAnsi="Arial" w:cs="Arial"/>
                <w:sz w:val="22"/>
                <w:szCs w:val="22"/>
                <w:lang w:eastAsia="en-US"/>
              </w:rPr>
              <w:t>Identification</w:t>
            </w:r>
          </w:p>
          <w:p w14:paraId="0B8A3A8E" w14:textId="77777777" w:rsidR="009D3396" w:rsidRPr="00C41A1C" w:rsidRDefault="009D3396" w:rsidP="00535B2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082" w:type="dxa"/>
          </w:tcPr>
          <w:p w14:paraId="50F519F3" w14:textId="77777777" w:rsidR="009D3396" w:rsidRPr="00C41A1C" w:rsidRDefault="009D3396" w:rsidP="00535B2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9D3396" w:rsidRPr="00C41A1C" w14:paraId="23A01E3C" w14:textId="77777777" w:rsidTr="008B2F02">
        <w:trPr>
          <w:trHeight w:val="255"/>
        </w:trPr>
        <w:tc>
          <w:tcPr>
            <w:tcW w:w="4531" w:type="dxa"/>
            <w:vMerge/>
            <w:shd w:val="clear" w:color="auto" w:fill="B4C6E7"/>
          </w:tcPr>
          <w:p w14:paraId="771FC3A1" w14:textId="77777777" w:rsidR="009D3396" w:rsidRPr="00C41A1C" w:rsidRDefault="009D3396" w:rsidP="00535B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14:paraId="700988B3" w14:textId="77777777" w:rsidR="009D3396" w:rsidRPr="00C41A1C" w:rsidRDefault="009D3396" w:rsidP="00535B2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41A1C">
              <w:rPr>
                <w:rFonts w:ascii="Arial" w:hAnsi="Arial" w:cs="Arial"/>
                <w:sz w:val="22"/>
                <w:szCs w:val="22"/>
                <w:lang w:eastAsia="en-US"/>
              </w:rPr>
              <w:t>B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arts </w:t>
            </w:r>
            <w:r w:rsidRPr="00C41A1C">
              <w:rPr>
                <w:rFonts w:ascii="Arial" w:hAnsi="Arial" w:cs="Arial"/>
                <w:sz w:val="22"/>
                <w:szCs w:val="22"/>
                <w:lang w:eastAsia="en-US"/>
              </w:rPr>
              <w:t>H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ealth</w:t>
            </w:r>
            <w:r w:rsidRPr="00C41A1C">
              <w:rPr>
                <w:rFonts w:ascii="Arial" w:hAnsi="Arial" w:cs="Arial"/>
                <w:sz w:val="22"/>
                <w:szCs w:val="22"/>
                <w:lang w:eastAsia="en-US"/>
              </w:rPr>
              <w:t xml:space="preserve"> Smart card</w:t>
            </w:r>
          </w:p>
          <w:p w14:paraId="5B65C0B9" w14:textId="77777777" w:rsidR="009D3396" w:rsidRPr="00C41A1C" w:rsidRDefault="009D3396" w:rsidP="00535B2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082" w:type="dxa"/>
          </w:tcPr>
          <w:p w14:paraId="699F6986" w14:textId="77777777" w:rsidR="009D3396" w:rsidRPr="00C41A1C" w:rsidRDefault="009D3396" w:rsidP="00535B2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9D3396" w:rsidRPr="00C41A1C" w14:paraId="3E7CA3D9" w14:textId="77777777" w:rsidTr="008B2F02">
        <w:trPr>
          <w:trHeight w:val="255"/>
        </w:trPr>
        <w:tc>
          <w:tcPr>
            <w:tcW w:w="4531" w:type="dxa"/>
            <w:vMerge w:val="restart"/>
            <w:shd w:val="clear" w:color="auto" w:fill="B4C6E7"/>
          </w:tcPr>
          <w:p w14:paraId="295C4A31" w14:textId="77777777" w:rsidR="009D3396" w:rsidRPr="00C41A1C" w:rsidRDefault="009D3396" w:rsidP="003875FA">
            <w:pPr>
              <w:rPr>
                <w:rFonts w:ascii="Arial" w:hAnsi="Arial" w:cs="Arial"/>
                <w:sz w:val="22"/>
                <w:szCs w:val="22"/>
              </w:rPr>
            </w:pPr>
            <w:r w:rsidRPr="00C41A1C">
              <w:rPr>
                <w:rFonts w:ascii="Arial" w:hAnsi="Arial" w:cs="Arial"/>
                <w:sz w:val="22"/>
                <w:szCs w:val="22"/>
              </w:rPr>
              <w:t>Email and answerphone out of office put on with who should be contacted instead</w:t>
            </w:r>
          </w:p>
        </w:tc>
        <w:tc>
          <w:tcPr>
            <w:tcW w:w="1985" w:type="dxa"/>
            <w:gridSpan w:val="2"/>
          </w:tcPr>
          <w:p w14:paraId="176D128D" w14:textId="77777777" w:rsidR="009D3396" w:rsidRDefault="009D3396" w:rsidP="00535B2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41A1C">
              <w:rPr>
                <w:rFonts w:ascii="Arial" w:hAnsi="Arial" w:cs="Arial"/>
                <w:sz w:val="22"/>
                <w:szCs w:val="22"/>
                <w:lang w:eastAsia="en-US"/>
              </w:rPr>
              <w:t>Q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ueen </w:t>
            </w:r>
            <w:r w:rsidRPr="00C41A1C">
              <w:rPr>
                <w:rFonts w:ascii="Arial" w:hAnsi="Arial" w:cs="Arial"/>
                <w:sz w:val="22"/>
                <w:szCs w:val="22"/>
                <w:lang w:eastAsia="en-US"/>
              </w:rPr>
              <w:t>M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ry</w:t>
            </w:r>
          </w:p>
          <w:p w14:paraId="41695CCE" w14:textId="73477554" w:rsidR="009D3396" w:rsidRPr="00C41A1C" w:rsidRDefault="009D3396" w:rsidP="00535B2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082" w:type="dxa"/>
          </w:tcPr>
          <w:p w14:paraId="021A1AA4" w14:textId="77777777" w:rsidR="009D3396" w:rsidRPr="00C41A1C" w:rsidRDefault="009D3396" w:rsidP="00535B2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9D3396" w:rsidRPr="00C41A1C" w14:paraId="0FB5C6B2" w14:textId="77777777" w:rsidTr="008B2F02">
        <w:trPr>
          <w:trHeight w:val="255"/>
        </w:trPr>
        <w:tc>
          <w:tcPr>
            <w:tcW w:w="4531" w:type="dxa"/>
            <w:vMerge/>
            <w:shd w:val="clear" w:color="auto" w:fill="B4C6E7"/>
          </w:tcPr>
          <w:p w14:paraId="4EA6A45C" w14:textId="77777777" w:rsidR="009D3396" w:rsidRPr="00C41A1C" w:rsidRDefault="009D3396" w:rsidP="00535B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14:paraId="565239A1" w14:textId="77777777" w:rsidR="009D3396" w:rsidRDefault="009D3396" w:rsidP="00535B2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41A1C">
              <w:rPr>
                <w:rFonts w:ascii="Arial" w:hAnsi="Arial" w:cs="Arial"/>
                <w:sz w:val="22"/>
                <w:szCs w:val="22"/>
                <w:lang w:eastAsia="en-US"/>
              </w:rPr>
              <w:t>B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rts Health</w:t>
            </w:r>
          </w:p>
          <w:p w14:paraId="0BCF97CB" w14:textId="4E6D6897" w:rsidR="009D3396" w:rsidRPr="00C41A1C" w:rsidRDefault="009D3396" w:rsidP="00535B2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082" w:type="dxa"/>
          </w:tcPr>
          <w:p w14:paraId="35FEEC23" w14:textId="77777777" w:rsidR="009D3396" w:rsidRPr="00C41A1C" w:rsidRDefault="009D3396" w:rsidP="00535B2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4B94552F" w14:textId="77777777" w:rsidR="00535B2C" w:rsidRDefault="00535B2C" w:rsidP="00535B2C">
      <w:pPr>
        <w:rPr>
          <w:rFonts w:ascii="Arial" w:hAnsi="Arial" w:cs="Arial"/>
          <w:sz w:val="22"/>
          <w:szCs w:val="22"/>
        </w:rPr>
      </w:pPr>
    </w:p>
    <w:p w14:paraId="3F3EF4D1" w14:textId="77777777" w:rsidR="008B2F02" w:rsidRDefault="008B2F02" w:rsidP="00535B2C">
      <w:pPr>
        <w:rPr>
          <w:rFonts w:ascii="Arial" w:hAnsi="Arial" w:cs="Arial"/>
          <w:sz w:val="22"/>
          <w:szCs w:val="22"/>
        </w:rPr>
      </w:pPr>
    </w:p>
    <w:p w14:paraId="3637EEBD" w14:textId="77777777" w:rsidR="008B2F02" w:rsidRDefault="008B2F02" w:rsidP="00535B2C">
      <w:pPr>
        <w:rPr>
          <w:rFonts w:ascii="Arial" w:hAnsi="Arial" w:cs="Arial"/>
          <w:sz w:val="22"/>
          <w:szCs w:val="22"/>
        </w:rPr>
      </w:pPr>
    </w:p>
    <w:p w14:paraId="0453D924" w14:textId="77777777" w:rsidR="008B2F02" w:rsidRPr="00C41A1C" w:rsidRDefault="008B2F02" w:rsidP="00535B2C">
      <w:pPr>
        <w:rPr>
          <w:rFonts w:ascii="Arial" w:hAnsi="Arial" w:cs="Arial"/>
          <w:sz w:val="22"/>
          <w:szCs w:val="22"/>
        </w:rPr>
      </w:pPr>
    </w:p>
    <w:p w14:paraId="1494C099" w14:textId="77777777" w:rsidR="00535B2C" w:rsidRPr="00C41A1C" w:rsidRDefault="00535B2C" w:rsidP="00535B2C">
      <w:pPr>
        <w:rPr>
          <w:rFonts w:ascii="Arial" w:hAnsi="Arial" w:cs="Arial"/>
          <w:sz w:val="22"/>
          <w:szCs w:val="22"/>
        </w:rPr>
      </w:pPr>
      <w:r w:rsidRPr="00C41A1C">
        <w:rPr>
          <w:rFonts w:ascii="Arial" w:hAnsi="Arial" w:cs="Arial"/>
          <w:sz w:val="22"/>
          <w:szCs w:val="22"/>
        </w:rPr>
        <w:t>Line manager signature:</w:t>
      </w:r>
    </w:p>
    <w:p w14:paraId="29AD5CDD" w14:textId="77777777" w:rsidR="00535B2C" w:rsidRPr="00C41A1C" w:rsidRDefault="00535B2C" w:rsidP="00535B2C">
      <w:pPr>
        <w:rPr>
          <w:rFonts w:ascii="Arial" w:hAnsi="Arial" w:cs="Arial"/>
          <w:sz w:val="22"/>
          <w:szCs w:val="22"/>
        </w:rPr>
      </w:pPr>
    </w:p>
    <w:p w14:paraId="7AD0555C" w14:textId="77777777" w:rsidR="00535B2C" w:rsidRPr="00C41A1C" w:rsidRDefault="00535B2C" w:rsidP="00535B2C">
      <w:pPr>
        <w:rPr>
          <w:rFonts w:ascii="Arial" w:hAnsi="Arial" w:cs="Arial"/>
          <w:sz w:val="22"/>
          <w:szCs w:val="22"/>
        </w:rPr>
      </w:pPr>
      <w:r w:rsidRPr="00C41A1C">
        <w:rPr>
          <w:rFonts w:ascii="Arial" w:hAnsi="Arial" w:cs="Arial"/>
          <w:sz w:val="22"/>
          <w:szCs w:val="22"/>
        </w:rPr>
        <w:t>Date:</w:t>
      </w:r>
    </w:p>
    <w:p w14:paraId="2567AAC7" w14:textId="77777777" w:rsidR="00535B2C" w:rsidRPr="00C41A1C" w:rsidRDefault="00535B2C" w:rsidP="00535B2C">
      <w:pPr>
        <w:rPr>
          <w:rFonts w:ascii="Arial" w:hAnsi="Arial" w:cs="Arial"/>
          <w:sz w:val="22"/>
          <w:szCs w:val="22"/>
        </w:rPr>
      </w:pPr>
    </w:p>
    <w:p w14:paraId="150F4D9E" w14:textId="77777777" w:rsidR="00535B2C" w:rsidRPr="00C41A1C" w:rsidRDefault="00535B2C" w:rsidP="00535B2C">
      <w:pPr>
        <w:rPr>
          <w:rFonts w:ascii="Arial" w:hAnsi="Arial" w:cs="Arial"/>
          <w:sz w:val="22"/>
          <w:szCs w:val="22"/>
        </w:rPr>
      </w:pPr>
    </w:p>
    <w:p w14:paraId="07215828" w14:textId="7F27ABFB" w:rsidR="002D452B" w:rsidRPr="00C41A1C" w:rsidRDefault="002D452B" w:rsidP="00535B2C">
      <w:pPr>
        <w:rPr>
          <w:rFonts w:ascii="Arial" w:hAnsi="Arial" w:cs="Arial"/>
          <w:sz w:val="22"/>
          <w:szCs w:val="22"/>
        </w:rPr>
      </w:pPr>
    </w:p>
    <w:p w14:paraId="253F9B06" w14:textId="77777777" w:rsidR="002D452B" w:rsidRPr="00C41A1C" w:rsidRDefault="002D452B" w:rsidP="002D452B">
      <w:pPr>
        <w:rPr>
          <w:rFonts w:ascii="Arial" w:hAnsi="Arial" w:cs="Arial"/>
          <w:sz w:val="22"/>
          <w:szCs w:val="22"/>
        </w:rPr>
      </w:pPr>
    </w:p>
    <w:p w14:paraId="142AFA44" w14:textId="77777777" w:rsidR="002D452B" w:rsidRPr="00C41A1C" w:rsidRDefault="002D452B" w:rsidP="002D452B">
      <w:pPr>
        <w:rPr>
          <w:rFonts w:ascii="Arial" w:hAnsi="Arial" w:cs="Arial"/>
          <w:sz w:val="22"/>
          <w:szCs w:val="22"/>
        </w:rPr>
      </w:pPr>
    </w:p>
    <w:p w14:paraId="4FCFC850" w14:textId="77777777" w:rsidR="002D452B" w:rsidRPr="00C41A1C" w:rsidRDefault="002D452B" w:rsidP="002D452B">
      <w:pPr>
        <w:rPr>
          <w:rFonts w:ascii="Arial" w:hAnsi="Arial" w:cs="Arial"/>
          <w:sz w:val="22"/>
          <w:szCs w:val="22"/>
        </w:rPr>
      </w:pPr>
    </w:p>
    <w:p w14:paraId="71447515" w14:textId="77777777" w:rsidR="002D452B" w:rsidRPr="00C41A1C" w:rsidRDefault="002D452B" w:rsidP="002D452B">
      <w:pPr>
        <w:rPr>
          <w:rFonts w:ascii="Arial" w:hAnsi="Arial" w:cs="Arial"/>
          <w:sz w:val="22"/>
          <w:szCs w:val="22"/>
        </w:rPr>
      </w:pPr>
    </w:p>
    <w:p w14:paraId="6A4CA687" w14:textId="77777777" w:rsidR="002D452B" w:rsidRPr="00C41A1C" w:rsidRDefault="002D452B" w:rsidP="002D452B">
      <w:pPr>
        <w:rPr>
          <w:rFonts w:ascii="Arial" w:hAnsi="Arial" w:cs="Arial"/>
          <w:sz w:val="22"/>
          <w:szCs w:val="22"/>
        </w:rPr>
      </w:pPr>
    </w:p>
    <w:p w14:paraId="199D8BA5" w14:textId="77777777" w:rsidR="00535B2C" w:rsidRPr="00C41A1C" w:rsidRDefault="00535B2C" w:rsidP="002D452B">
      <w:pPr>
        <w:tabs>
          <w:tab w:val="left" w:pos="3795"/>
        </w:tabs>
        <w:rPr>
          <w:rFonts w:ascii="Arial" w:hAnsi="Arial" w:cs="Arial"/>
          <w:sz w:val="22"/>
          <w:szCs w:val="22"/>
        </w:rPr>
      </w:pPr>
    </w:p>
    <w:sectPr w:rsidR="00535B2C" w:rsidRPr="00C41A1C" w:rsidSect="003875F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EFB2D" w14:textId="77777777" w:rsidR="00B04D00" w:rsidRDefault="00B04D00">
      <w:r>
        <w:separator/>
      </w:r>
    </w:p>
  </w:endnote>
  <w:endnote w:type="continuationSeparator" w:id="0">
    <w:p w14:paraId="28C7CB78" w14:textId="77777777" w:rsidR="00B04D00" w:rsidRDefault="00B04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66F34" w14:textId="77777777" w:rsidR="00342E68" w:rsidRDefault="00342E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8166C" w14:textId="48903CB9" w:rsidR="00865BE5" w:rsidRPr="00770BAA" w:rsidRDefault="00865BE5">
    <w:pPr>
      <w:pStyle w:val="Footer"/>
      <w:rPr>
        <w:rFonts w:ascii="Arial" w:hAnsi="Arial" w:cs="Arial"/>
        <w:sz w:val="16"/>
        <w:szCs w:val="16"/>
      </w:rPr>
    </w:pPr>
    <w:r w:rsidRPr="00770BAA">
      <w:rPr>
        <w:rFonts w:ascii="Arial" w:hAnsi="Arial" w:cs="Arial"/>
        <w:sz w:val="16"/>
        <w:szCs w:val="16"/>
      </w:rPr>
      <w:t>S</w:t>
    </w:r>
    <w:r w:rsidR="0003581B" w:rsidRPr="00770BAA">
      <w:rPr>
        <w:rFonts w:ascii="Arial" w:hAnsi="Arial" w:cs="Arial"/>
        <w:sz w:val="16"/>
        <w:szCs w:val="16"/>
      </w:rPr>
      <w:t>OP 3</w:t>
    </w:r>
    <w:r w:rsidR="0013607F" w:rsidRPr="00770BAA">
      <w:rPr>
        <w:rFonts w:ascii="Arial" w:hAnsi="Arial" w:cs="Arial"/>
        <w:sz w:val="16"/>
        <w:szCs w:val="16"/>
      </w:rPr>
      <w:t>4b</w:t>
    </w:r>
    <w:r w:rsidR="0003581B" w:rsidRPr="00770BAA">
      <w:rPr>
        <w:rFonts w:ascii="Arial" w:hAnsi="Arial" w:cs="Arial"/>
        <w:sz w:val="16"/>
        <w:szCs w:val="16"/>
      </w:rPr>
      <w:t xml:space="preserve"> </w:t>
    </w:r>
    <w:r w:rsidR="0051431B" w:rsidRPr="00770BAA">
      <w:rPr>
        <w:rFonts w:ascii="Arial" w:hAnsi="Arial" w:cs="Arial"/>
        <w:sz w:val="16"/>
        <w:szCs w:val="16"/>
      </w:rPr>
      <w:t xml:space="preserve">AD </w:t>
    </w:r>
    <w:r w:rsidR="008F1C1A" w:rsidRPr="00770BAA">
      <w:rPr>
        <w:rFonts w:ascii="Arial" w:hAnsi="Arial" w:cs="Arial"/>
        <w:sz w:val="16"/>
        <w:szCs w:val="16"/>
      </w:rPr>
      <w:t>4</w:t>
    </w:r>
    <w:r w:rsidR="00064E0E" w:rsidRPr="00770BAA">
      <w:rPr>
        <w:rFonts w:ascii="Arial" w:hAnsi="Arial" w:cs="Arial"/>
        <w:sz w:val="16"/>
        <w:szCs w:val="16"/>
      </w:rPr>
      <w:t xml:space="preserve"> </w:t>
    </w:r>
    <w:r w:rsidR="0003581B" w:rsidRPr="00770BAA">
      <w:rPr>
        <w:rFonts w:ascii="Arial" w:hAnsi="Arial" w:cs="Arial"/>
        <w:sz w:val="16"/>
        <w:szCs w:val="16"/>
      </w:rPr>
      <w:t xml:space="preserve">JRMO </w:t>
    </w:r>
    <w:r w:rsidR="0013607F" w:rsidRPr="00770BAA">
      <w:rPr>
        <w:rFonts w:ascii="Arial" w:hAnsi="Arial" w:cs="Arial"/>
        <w:sz w:val="16"/>
        <w:szCs w:val="16"/>
      </w:rPr>
      <w:t xml:space="preserve">Staff </w:t>
    </w:r>
    <w:r w:rsidR="00535B2C" w:rsidRPr="00770BAA">
      <w:rPr>
        <w:rFonts w:ascii="Arial" w:hAnsi="Arial" w:cs="Arial"/>
        <w:sz w:val="16"/>
        <w:szCs w:val="16"/>
      </w:rPr>
      <w:t xml:space="preserve">Leavers Checklist </w:t>
    </w:r>
    <w:r w:rsidR="00770BAA">
      <w:rPr>
        <w:rFonts w:ascii="Arial" w:hAnsi="Arial" w:cs="Arial"/>
        <w:sz w:val="16"/>
        <w:szCs w:val="16"/>
      </w:rPr>
      <w:t>v2</w:t>
    </w:r>
    <w:r w:rsidR="00C56915">
      <w:rPr>
        <w:rFonts w:ascii="Arial" w:hAnsi="Arial" w:cs="Arial"/>
        <w:sz w:val="16"/>
        <w:szCs w:val="16"/>
      </w:rPr>
      <w:t>.1</w:t>
    </w:r>
    <w:r w:rsidR="00770BAA">
      <w:rPr>
        <w:rFonts w:ascii="Arial" w:hAnsi="Arial" w:cs="Arial"/>
        <w:sz w:val="16"/>
        <w:szCs w:val="16"/>
      </w:rPr>
      <w:t xml:space="preserve">                                                                        </w:t>
    </w:r>
    <w:r w:rsidR="008B2F02">
      <w:rPr>
        <w:rFonts w:ascii="Arial" w:hAnsi="Arial" w:cs="Arial"/>
        <w:sz w:val="16"/>
        <w:szCs w:val="16"/>
      </w:rPr>
      <w:t xml:space="preserve">                           </w:t>
    </w:r>
    <w:r w:rsidR="00770BAA">
      <w:rPr>
        <w:rFonts w:ascii="Arial" w:hAnsi="Arial" w:cs="Arial"/>
        <w:sz w:val="16"/>
        <w:szCs w:val="16"/>
      </w:rPr>
      <w:t xml:space="preserve">          </w:t>
    </w:r>
    <w:r w:rsidRPr="00770BAA">
      <w:rPr>
        <w:rFonts w:ascii="Arial" w:hAnsi="Arial" w:cs="Arial"/>
        <w:sz w:val="16"/>
        <w:szCs w:val="16"/>
      </w:rPr>
      <w:tab/>
    </w:r>
    <w:r w:rsidR="00770BAA">
      <w:rPr>
        <w:rFonts w:ascii="Arial" w:hAnsi="Arial" w:cs="Arial"/>
        <w:sz w:val="16"/>
        <w:szCs w:val="16"/>
      </w:rPr>
      <w:t xml:space="preserve">           </w:t>
    </w:r>
    <w:r w:rsidRPr="00770BAA">
      <w:rPr>
        <w:rFonts w:ascii="Arial" w:hAnsi="Arial" w:cs="Arial"/>
        <w:sz w:val="16"/>
        <w:szCs w:val="16"/>
      </w:rPr>
      <w:t xml:space="preserve">Page </w:t>
    </w:r>
    <w:r w:rsidRPr="00770BAA">
      <w:rPr>
        <w:rFonts w:ascii="Arial" w:hAnsi="Arial" w:cs="Arial"/>
        <w:sz w:val="16"/>
        <w:szCs w:val="16"/>
      </w:rPr>
      <w:fldChar w:fldCharType="begin"/>
    </w:r>
    <w:r w:rsidRPr="00770BAA">
      <w:rPr>
        <w:rFonts w:ascii="Arial" w:hAnsi="Arial" w:cs="Arial"/>
        <w:sz w:val="16"/>
        <w:szCs w:val="16"/>
      </w:rPr>
      <w:instrText xml:space="preserve"> PAGE </w:instrText>
    </w:r>
    <w:r w:rsidRPr="00770BAA">
      <w:rPr>
        <w:rFonts w:ascii="Arial" w:hAnsi="Arial" w:cs="Arial"/>
        <w:sz w:val="16"/>
        <w:szCs w:val="16"/>
      </w:rPr>
      <w:fldChar w:fldCharType="separate"/>
    </w:r>
    <w:r w:rsidR="0051431B" w:rsidRPr="00770BAA">
      <w:rPr>
        <w:rFonts w:ascii="Arial" w:hAnsi="Arial" w:cs="Arial"/>
        <w:noProof/>
        <w:sz w:val="16"/>
        <w:szCs w:val="16"/>
      </w:rPr>
      <w:t>2</w:t>
    </w:r>
    <w:r w:rsidRPr="00770BAA">
      <w:rPr>
        <w:rFonts w:ascii="Arial" w:hAnsi="Arial" w:cs="Arial"/>
        <w:sz w:val="16"/>
        <w:szCs w:val="16"/>
      </w:rPr>
      <w:fldChar w:fldCharType="end"/>
    </w:r>
    <w:r w:rsidRPr="00770BAA">
      <w:rPr>
        <w:rFonts w:ascii="Arial" w:hAnsi="Arial" w:cs="Arial"/>
        <w:sz w:val="16"/>
        <w:szCs w:val="16"/>
      </w:rPr>
      <w:t xml:space="preserve"> of </w:t>
    </w:r>
    <w:r w:rsidRPr="00770BAA">
      <w:rPr>
        <w:rFonts w:ascii="Arial" w:hAnsi="Arial" w:cs="Arial"/>
        <w:sz w:val="16"/>
        <w:szCs w:val="16"/>
      </w:rPr>
      <w:fldChar w:fldCharType="begin"/>
    </w:r>
    <w:r w:rsidRPr="00770BAA">
      <w:rPr>
        <w:rFonts w:ascii="Arial" w:hAnsi="Arial" w:cs="Arial"/>
        <w:sz w:val="16"/>
        <w:szCs w:val="16"/>
      </w:rPr>
      <w:instrText xml:space="preserve"> NUMPAGES </w:instrText>
    </w:r>
    <w:r w:rsidRPr="00770BAA">
      <w:rPr>
        <w:rFonts w:ascii="Arial" w:hAnsi="Arial" w:cs="Arial"/>
        <w:sz w:val="16"/>
        <w:szCs w:val="16"/>
      </w:rPr>
      <w:fldChar w:fldCharType="separate"/>
    </w:r>
    <w:r w:rsidR="0051431B" w:rsidRPr="00770BAA">
      <w:rPr>
        <w:rFonts w:ascii="Arial" w:hAnsi="Arial" w:cs="Arial"/>
        <w:noProof/>
        <w:sz w:val="16"/>
        <w:szCs w:val="16"/>
      </w:rPr>
      <w:t>2</w:t>
    </w:r>
    <w:r w:rsidRPr="00770BAA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81DA5" w14:textId="77777777" w:rsidR="00342E68" w:rsidRDefault="00342E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657B1" w14:textId="77777777" w:rsidR="00B04D00" w:rsidRDefault="00B04D00">
      <w:r>
        <w:separator/>
      </w:r>
    </w:p>
  </w:footnote>
  <w:footnote w:type="continuationSeparator" w:id="0">
    <w:p w14:paraId="3F9F5524" w14:textId="77777777" w:rsidR="00B04D00" w:rsidRDefault="00B04D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1ADCB" w14:textId="77777777" w:rsidR="00342E68" w:rsidRDefault="00342E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EF00F" w14:textId="5CE96EBC" w:rsidR="00865BE5" w:rsidRDefault="00064E0E" w:rsidP="00064E0E">
    <w:pPr>
      <w:pStyle w:val="Header"/>
      <w:tabs>
        <w:tab w:val="clear" w:pos="4320"/>
      </w:tabs>
      <w:jc w:val="center"/>
    </w:pPr>
    <w:r>
      <w:object w:dxaOrig="3000" w:dyaOrig="795" w14:anchorId="4D771F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6.35pt;height:36.55pt">
          <v:imagedata r:id="rId1" o:title=""/>
        </v:shape>
        <o:OLEObject Type="Embed" ProgID="MSPhotoEd.3" ShapeID="_x0000_i1025" DrawAspect="Content" ObjectID="_1755934588" r:id="rId2"/>
      </w:object>
    </w:r>
    <w:r w:rsidR="00C41A1C">
      <w:rPr>
        <w:noProof/>
      </w:rPr>
      <w:t xml:space="preserve">                 </w:t>
    </w:r>
    <w:r w:rsidR="00535B2C">
      <w:t xml:space="preserve">   </w:t>
    </w:r>
    <w:r w:rsidR="00C41A1C">
      <w:t xml:space="preserve">                                                     </w:t>
    </w:r>
    <w:r w:rsidR="00535B2C">
      <w:t xml:space="preserve">   </w:t>
    </w:r>
    <w:r w:rsidR="00FE0190" w:rsidRPr="001077E7">
      <w:rPr>
        <w:noProof/>
      </w:rPr>
      <w:drawing>
        <wp:inline distT="0" distB="0" distL="0" distR="0" wp14:anchorId="6E0692C6" wp14:editId="65287A51">
          <wp:extent cx="1382395" cy="68770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239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535B2C">
      <w:t xml:space="preserve">                  </w:t>
    </w:r>
    <w:r w:rsidR="00535B2C">
      <w:tab/>
    </w:r>
    <w:r w:rsidR="00865BE5"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A24D2" w14:textId="77777777" w:rsidR="00342E68" w:rsidRDefault="00342E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0D04"/>
    <w:multiLevelType w:val="hybridMultilevel"/>
    <w:tmpl w:val="095ED1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F1629"/>
    <w:multiLevelType w:val="hybridMultilevel"/>
    <w:tmpl w:val="CE02AD4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7D74464"/>
    <w:multiLevelType w:val="hybridMultilevel"/>
    <w:tmpl w:val="CBF61F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577576"/>
    <w:multiLevelType w:val="singleLevel"/>
    <w:tmpl w:val="8CEE109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53DC6443"/>
    <w:multiLevelType w:val="hybridMultilevel"/>
    <w:tmpl w:val="59743E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F17649"/>
    <w:multiLevelType w:val="hybridMultilevel"/>
    <w:tmpl w:val="47643BD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21958264">
    <w:abstractNumId w:val="4"/>
  </w:num>
  <w:num w:numId="2" w16cid:durableId="525944935">
    <w:abstractNumId w:val="1"/>
  </w:num>
  <w:num w:numId="3" w16cid:durableId="1309896977">
    <w:abstractNumId w:val="3"/>
  </w:num>
  <w:num w:numId="4" w16cid:durableId="1998607604">
    <w:abstractNumId w:val="5"/>
  </w:num>
  <w:num w:numId="5" w16cid:durableId="1546793990">
    <w:abstractNumId w:val="0"/>
  </w:num>
  <w:num w:numId="6" w16cid:durableId="2015104251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ebecca Carroll">
    <w15:presenceInfo w15:providerId="AD" w15:userId="S::hmw844@qmul.ac.uk::e6cc95b1-c2e9-4124-87cb-85cea7b988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v:stroke endarrow="blo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1E1"/>
    <w:rsid w:val="00000217"/>
    <w:rsid w:val="00001318"/>
    <w:rsid w:val="00002BF2"/>
    <w:rsid w:val="00010D69"/>
    <w:rsid w:val="0001496A"/>
    <w:rsid w:val="00026A98"/>
    <w:rsid w:val="00031712"/>
    <w:rsid w:val="0003581B"/>
    <w:rsid w:val="0004172E"/>
    <w:rsid w:val="0005199A"/>
    <w:rsid w:val="000521E5"/>
    <w:rsid w:val="00064E0E"/>
    <w:rsid w:val="00084BD2"/>
    <w:rsid w:val="00110D70"/>
    <w:rsid w:val="0013607F"/>
    <w:rsid w:val="001D5618"/>
    <w:rsid w:val="00223377"/>
    <w:rsid w:val="002439CB"/>
    <w:rsid w:val="0026394E"/>
    <w:rsid w:val="002B5419"/>
    <w:rsid w:val="002D383C"/>
    <w:rsid w:val="002D452B"/>
    <w:rsid w:val="002F0A2F"/>
    <w:rsid w:val="002F2E29"/>
    <w:rsid w:val="00316F26"/>
    <w:rsid w:val="003301E1"/>
    <w:rsid w:val="00342E68"/>
    <w:rsid w:val="003532D3"/>
    <w:rsid w:val="003556ED"/>
    <w:rsid w:val="003875FA"/>
    <w:rsid w:val="00402787"/>
    <w:rsid w:val="0040537D"/>
    <w:rsid w:val="004213BC"/>
    <w:rsid w:val="00427EB3"/>
    <w:rsid w:val="00432FE8"/>
    <w:rsid w:val="004332FF"/>
    <w:rsid w:val="00443012"/>
    <w:rsid w:val="00467046"/>
    <w:rsid w:val="004721CA"/>
    <w:rsid w:val="0048298F"/>
    <w:rsid w:val="004A5A2C"/>
    <w:rsid w:val="004E2FA4"/>
    <w:rsid w:val="00510C37"/>
    <w:rsid w:val="0051431B"/>
    <w:rsid w:val="00527F9E"/>
    <w:rsid w:val="00535B2C"/>
    <w:rsid w:val="00557182"/>
    <w:rsid w:val="005669CF"/>
    <w:rsid w:val="00570DAA"/>
    <w:rsid w:val="00594C2D"/>
    <w:rsid w:val="005A7195"/>
    <w:rsid w:val="005B4B89"/>
    <w:rsid w:val="005B734A"/>
    <w:rsid w:val="005C2539"/>
    <w:rsid w:val="005C3576"/>
    <w:rsid w:val="005C3E12"/>
    <w:rsid w:val="005E3DB9"/>
    <w:rsid w:val="005F622A"/>
    <w:rsid w:val="00643F8F"/>
    <w:rsid w:val="00661229"/>
    <w:rsid w:val="006B6574"/>
    <w:rsid w:val="006C239B"/>
    <w:rsid w:val="006F5A3F"/>
    <w:rsid w:val="006F5DA2"/>
    <w:rsid w:val="00701426"/>
    <w:rsid w:val="00703794"/>
    <w:rsid w:val="00717261"/>
    <w:rsid w:val="0072791A"/>
    <w:rsid w:val="00730BC2"/>
    <w:rsid w:val="00732970"/>
    <w:rsid w:val="00733B24"/>
    <w:rsid w:val="007532E0"/>
    <w:rsid w:val="00765570"/>
    <w:rsid w:val="00770BAA"/>
    <w:rsid w:val="007855E1"/>
    <w:rsid w:val="007C1BF9"/>
    <w:rsid w:val="007D1E6F"/>
    <w:rsid w:val="00865BE5"/>
    <w:rsid w:val="00874A94"/>
    <w:rsid w:val="00893040"/>
    <w:rsid w:val="008B27F6"/>
    <w:rsid w:val="008B2F02"/>
    <w:rsid w:val="008B4AF0"/>
    <w:rsid w:val="008E2510"/>
    <w:rsid w:val="008F1C1A"/>
    <w:rsid w:val="008F230C"/>
    <w:rsid w:val="0093420D"/>
    <w:rsid w:val="009428EA"/>
    <w:rsid w:val="0096706D"/>
    <w:rsid w:val="009D3396"/>
    <w:rsid w:val="009F2D27"/>
    <w:rsid w:val="009F7B7E"/>
    <w:rsid w:val="00A0352B"/>
    <w:rsid w:val="00A16E50"/>
    <w:rsid w:val="00A71998"/>
    <w:rsid w:val="00AC48B3"/>
    <w:rsid w:val="00B04D00"/>
    <w:rsid w:val="00B70C06"/>
    <w:rsid w:val="00B77D85"/>
    <w:rsid w:val="00B81F76"/>
    <w:rsid w:val="00BB09E2"/>
    <w:rsid w:val="00BC20FC"/>
    <w:rsid w:val="00C06520"/>
    <w:rsid w:val="00C11E38"/>
    <w:rsid w:val="00C165A8"/>
    <w:rsid w:val="00C41A1C"/>
    <w:rsid w:val="00C50407"/>
    <w:rsid w:val="00C56915"/>
    <w:rsid w:val="00C64EAD"/>
    <w:rsid w:val="00C918EB"/>
    <w:rsid w:val="00CA5873"/>
    <w:rsid w:val="00CC7223"/>
    <w:rsid w:val="00CE03FB"/>
    <w:rsid w:val="00D020D1"/>
    <w:rsid w:val="00D12D2B"/>
    <w:rsid w:val="00D33147"/>
    <w:rsid w:val="00D76E4D"/>
    <w:rsid w:val="00D92262"/>
    <w:rsid w:val="00D9712C"/>
    <w:rsid w:val="00DA0542"/>
    <w:rsid w:val="00DA7EE8"/>
    <w:rsid w:val="00DF2C10"/>
    <w:rsid w:val="00E232E5"/>
    <w:rsid w:val="00E45415"/>
    <w:rsid w:val="00E56B5C"/>
    <w:rsid w:val="00E6479F"/>
    <w:rsid w:val="00EB6F22"/>
    <w:rsid w:val="00EC530C"/>
    <w:rsid w:val="00F02377"/>
    <w:rsid w:val="00F751F6"/>
    <w:rsid w:val="00F84EA9"/>
    <w:rsid w:val="00FC3520"/>
    <w:rsid w:val="00FD3440"/>
    <w:rsid w:val="00FE0190"/>
    <w:rsid w:val="00FF5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endarrow="block"/>
    </o:shapedefaults>
    <o:shapelayout v:ext="edit">
      <o:idmap v:ext="edit" data="2"/>
    </o:shapelayout>
  </w:shapeDefaults>
  <w:decimalSymbol w:val="."/>
  <w:listSeparator w:val=","/>
  <w14:docId w14:val="3CEF9014"/>
  <w15:chartTrackingRefBased/>
  <w15:docId w15:val="{B4505D8A-17F2-4AB8-AFA0-9053901E4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3301E1"/>
    <w:pPr>
      <w:keepNext/>
      <w:outlineLvl w:val="0"/>
    </w:pPr>
    <w:rPr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301E1"/>
    <w:pPr>
      <w:tabs>
        <w:tab w:val="center" w:pos="4320"/>
        <w:tab w:val="right" w:pos="8640"/>
      </w:tabs>
    </w:pPr>
    <w:rPr>
      <w:sz w:val="20"/>
      <w:szCs w:val="20"/>
      <w:lang w:val="en-US" w:eastAsia="en-US"/>
    </w:rPr>
  </w:style>
  <w:style w:type="paragraph" w:styleId="Footer">
    <w:name w:val="footer"/>
    <w:basedOn w:val="Normal"/>
    <w:rsid w:val="003301E1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865B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439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439CB"/>
    <w:rPr>
      <w:rFonts w:ascii="Segoe UI" w:hAnsi="Segoe UI" w:cs="Segoe UI"/>
      <w:sz w:val="18"/>
      <w:szCs w:val="18"/>
    </w:rPr>
  </w:style>
  <w:style w:type="character" w:styleId="CommentReference">
    <w:name w:val="annotation reference"/>
    <w:rsid w:val="00E6479F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47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6479F"/>
  </w:style>
  <w:style w:type="paragraph" w:styleId="CommentSubject">
    <w:name w:val="annotation subject"/>
    <w:basedOn w:val="CommentText"/>
    <w:next w:val="CommentText"/>
    <w:link w:val="CommentSubjectChar"/>
    <w:rsid w:val="00E6479F"/>
    <w:rPr>
      <w:b/>
      <w:bCs/>
    </w:rPr>
  </w:style>
  <w:style w:type="character" w:customStyle="1" w:styleId="CommentSubjectChar">
    <w:name w:val="Comment Subject Char"/>
    <w:link w:val="CommentSubject"/>
    <w:rsid w:val="00E6479F"/>
    <w:rPr>
      <w:b/>
      <w:bCs/>
    </w:rPr>
  </w:style>
  <w:style w:type="character" w:styleId="Hyperlink">
    <w:name w:val="Hyperlink"/>
    <w:rsid w:val="00527F9E"/>
    <w:rPr>
      <w:color w:val="0563C1"/>
      <w:u w:val="single"/>
    </w:rPr>
  </w:style>
  <w:style w:type="character" w:styleId="FollowedHyperlink">
    <w:name w:val="FollowedHyperlink"/>
    <w:rsid w:val="008B27F6"/>
    <w:rPr>
      <w:color w:val="954F72"/>
      <w:u w:val="single"/>
    </w:rPr>
  </w:style>
  <w:style w:type="paragraph" w:customStyle="1" w:styleId="Default">
    <w:name w:val="Default"/>
    <w:basedOn w:val="Normal"/>
    <w:rsid w:val="003875FA"/>
    <w:pPr>
      <w:autoSpaceDE w:val="0"/>
      <w:autoSpaceDN w:val="0"/>
    </w:pPr>
    <w:rPr>
      <w:rFonts w:ascii="Arial" w:eastAsia="Calibri" w:hAnsi="Arial" w:cs="Arial"/>
      <w:color w:val="000000"/>
      <w:lang w:eastAsia="en-US"/>
    </w:rPr>
  </w:style>
  <w:style w:type="paragraph" w:styleId="Revision">
    <w:name w:val="Revision"/>
    <w:hidden/>
    <w:uiPriority w:val="99"/>
    <w:semiHidden/>
    <w:rsid w:val="00FC352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efd484-15aa-41a0-83f6-0646502cb6d6" xsi:nil="true"/>
    <lcf76f155ced4ddcb4097134ff3c332f xmlns="5df3dfa2-19f4-4f12-b675-8a79add64ca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15330910F5354993BAD6E0E8BBC4AE" ma:contentTypeVersion="15" ma:contentTypeDescription="Create a new document." ma:contentTypeScope="" ma:versionID="32c7db210542426bbc38797812a5eb5c">
  <xsd:schema xmlns:xsd="http://www.w3.org/2001/XMLSchema" xmlns:xs="http://www.w3.org/2001/XMLSchema" xmlns:p="http://schemas.microsoft.com/office/2006/metadata/properties" xmlns:ns2="5df3dfa2-19f4-4f12-b675-8a79add64ca0" xmlns:ns3="ddc2aa69-e24e-4e76-b454-901b7f6c40e1" xmlns:ns4="d5efd484-15aa-41a0-83f6-0646502cb6d6" targetNamespace="http://schemas.microsoft.com/office/2006/metadata/properties" ma:root="true" ma:fieldsID="68ca88cb5c07a124d5bfd12aed114a2d" ns2:_="" ns3:_="" ns4:_="">
    <xsd:import namespace="5df3dfa2-19f4-4f12-b675-8a79add64ca0"/>
    <xsd:import namespace="ddc2aa69-e24e-4e76-b454-901b7f6c40e1"/>
    <xsd:import namespace="d5efd484-15aa-41a0-83f6-0646502cb6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f3dfa2-19f4-4f12-b675-8a79add64c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c18f9b8-5ae4-4f0b-a238-a922c51e2d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2aa69-e24e-4e76-b454-901b7f6c40e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fd484-15aa-41a0-83f6-0646502cb6d6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81b2cc6-6732-453b-a842-720d0ff0344c}" ma:internalName="TaxCatchAll" ma:showField="CatchAllData" ma:web="ddc2aa69-e24e-4e76-b454-901b7f6c40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A0F48-137A-4AC9-9796-EA908315AB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7DFAB0-233C-4DAB-B4F8-9228650D4B45}">
  <ds:schemaRefs>
    <ds:schemaRef ds:uri="http://schemas.microsoft.com/office/2006/metadata/properties"/>
    <ds:schemaRef ds:uri="http://schemas.microsoft.com/office/infopath/2007/PartnerControls"/>
    <ds:schemaRef ds:uri="d5efd484-15aa-41a0-83f6-0646502cb6d6"/>
    <ds:schemaRef ds:uri="5df3dfa2-19f4-4f12-b675-8a79add64ca0"/>
  </ds:schemaRefs>
</ds:datastoreItem>
</file>

<file path=customXml/itemProps3.xml><?xml version="1.0" encoding="utf-8"?>
<ds:datastoreItem xmlns:ds="http://schemas.openxmlformats.org/officeDocument/2006/customXml" ds:itemID="{58F1EBAD-DCA8-4C9E-AE70-8C7B02FF43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f3dfa2-19f4-4f12-b675-8a79add64ca0"/>
    <ds:schemaRef ds:uri="ddc2aa69-e24e-4e76-b454-901b7f6c40e1"/>
    <ds:schemaRef ds:uri="d5efd484-15aa-41a0-83f6-0646502cb6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E0924D-40EB-40A2-8982-D6132EFB2E2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AF48E4D-F2F8-47DB-8C7A-E2F231C82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6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s (SOP) for:</vt:lpstr>
    </vt:vector>
  </TitlesOfParts>
  <Company>QMUL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s (SOP) for:</dc:title>
  <dc:subject/>
  <dc:creator>hiw283</dc:creator>
  <cp:keywords/>
  <dc:description/>
  <cp:lastModifiedBy>Rebecca Carroll</cp:lastModifiedBy>
  <cp:revision>2</cp:revision>
  <cp:lastPrinted>2016-04-26T16:12:00Z</cp:lastPrinted>
  <dcterms:created xsi:type="dcterms:W3CDTF">2023-09-11T09:50:00Z</dcterms:created>
  <dcterms:modified xsi:type="dcterms:W3CDTF">2023-09-11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>1;#Protect|9124d8d9-0c1c-41e9-aa14-aba001e9a028</vt:lpwstr>
  </property>
  <property fmtid="{D5CDD505-2E9C-101B-9397-08002B2CF9AE}" pid="3" name="QMULInformationClassificationTaxHTField0">
    <vt:lpwstr>Protect|9124d8d9-0c1c-41e9-aa14-aba001e9a028</vt:lpwstr>
  </property>
  <property fmtid="{D5CDD505-2E9C-101B-9397-08002B2CF9AE}" pid="4" name="TaxKeywordTaxHTField">
    <vt:lpwstr/>
  </property>
  <property fmtid="{D5CDD505-2E9C-101B-9397-08002B2CF9AE}" pid="5" name="QMULSchoolTaxHTField0">
    <vt:lpwstr/>
  </property>
  <property fmtid="{D5CDD505-2E9C-101B-9397-08002B2CF9AE}" pid="6" name="QMULDocumentTypeTaxHTField0">
    <vt:lpwstr/>
  </property>
  <property fmtid="{D5CDD505-2E9C-101B-9397-08002B2CF9AE}" pid="7" name="QMULReviewDate">
    <vt:lpwstr/>
  </property>
  <property fmtid="{D5CDD505-2E9C-101B-9397-08002B2CF9AE}" pid="8" name="QMULOwner">
    <vt:lpwstr/>
  </property>
  <property fmtid="{D5CDD505-2E9C-101B-9397-08002B2CF9AE}" pid="9" name="QMULDepartmentTaxHTField0">
    <vt:lpwstr/>
  </property>
  <property fmtid="{D5CDD505-2E9C-101B-9397-08002B2CF9AE}" pid="10" name="QMULAcademicYear">
    <vt:lpwstr/>
  </property>
  <property fmtid="{D5CDD505-2E9C-101B-9397-08002B2CF9AE}" pid="11" name="QMULLocationTaxHTField0">
    <vt:lpwstr/>
  </property>
  <property fmtid="{D5CDD505-2E9C-101B-9397-08002B2CF9AE}" pid="12" name="QMULDocumentStatusTaxHTField0">
    <vt:lpwstr/>
  </property>
  <property fmtid="{D5CDD505-2E9C-101B-9397-08002B2CF9AE}" pid="13" name="QMULProject">
    <vt:lpwstr/>
  </property>
  <property fmtid="{D5CDD505-2E9C-101B-9397-08002B2CF9AE}" pid="14" name="QMULDepartment">
    <vt:lpwstr/>
  </property>
  <property fmtid="{D5CDD505-2E9C-101B-9397-08002B2CF9AE}" pid="15" name="QMULDocumentType">
    <vt:lpwstr/>
  </property>
  <property fmtid="{D5CDD505-2E9C-101B-9397-08002B2CF9AE}" pid="16" name="QMULSchool">
    <vt:lpwstr/>
  </property>
  <property fmtid="{D5CDD505-2E9C-101B-9397-08002B2CF9AE}" pid="17" name="TaxKeyword">
    <vt:lpwstr/>
  </property>
  <property fmtid="{D5CDD505-2E9C-101B-9397-08002B2CF9AE}" pid="18" name="QMULInformationClassification">
    <vt:lpwstr>1;#Protect|9124d8d9-0c1c-41e9-aa14-aba001e9a028</vt:lpwstr>
  </property>
  <property fmtid="{D5CDD505-2E9C-101B-9397-08002B2CF9AE}" pid="19" name="QMULLocation">
    <vt:lpwstr/>
  </property>
  <property fmtid="{D5CDD505-2E9C-101B-9397-08002B2CF9AE}" pid="20" name="QMULDocumentStatus">
    <vt:lpwstr/>
  </property>
  <property fmtid="{D5CDD505-2E9C-101B-9397-08002B2CF9AE}" pid="21" name="Classification">
    <vt:lpwstr>High</vt:lpwstr>
  </property>
  <property fmtid="{D5CDD505-2E9C-101B-9397-08002B2CF9AE}" pid="22" name="Classifictaion">
    <vt:lpwstr>High</vt:lpwstr>
  </property>
  <property fmtid="{D5CDD505-2E9C-101B-9397-08002B2CF9AE}" pid="23" name="ContentTypeId">
    <vt:lpwstr>0x0101006915330910F5354993BAD6E0E8BBC4AE</vt:lpwstr>
  </property>
  <property fmtid="{D5CDD505-2E9C-101B-9397-08002B2CF9AE}" pid="24" name="MediaServiceImageTags">
    <vt:lpwstr/>
  </property>
</Properties>
</file>